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F087F" w14:textId="7758B869" w:rsidR="00725AAB" w:rsidRPr="00725AAB" w:rsidRDefault="00252C48" w:rsidP="00725AAB">
      <w:pPr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87C8C0" wp14:editId="05648C41">
                <wp:simplePos x="0" y="0"/>
                <wp:positionH relativeFrom="margin">
                  <wp:posOffset>2379777</wp:posOffset>
                </wp:positionH>
                <wp:positionV relativeFrom="paragraph">
                  <wp:posOffset>128905</wp:posOffset>
                </wp:positionV>
                <wp:extent cx="2598420" cy="361950"/>
                <wp:effectExtent l="0" t="0" r="0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0B27" w14:textId="1B94999D" w:rsidR="00725AAB" w:rsidRPr="00B94BB1" w:rsidRDefault="00725AAB" w:rsidP="00725AAB">
                            <w:pPr>
                              <w:pStyle w:val="a3"/>
                              <w:adjustRightInd w:val="0"/>
                              <w:snapToGrid w:val="0"/>
                              <w:spacing w:line="276" w:lineRule="auto"/>
                              <w:ind w:left="420" w:firstLineChars="0" w:firstLine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94BB1"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</w:t>
                            </w:r>
                            <w:r w:rsidR="00C37DC6" w:rsidRPr="00B94BB1"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NG</w:t>
                            </w:r>
                            <w:r w:rsidR="00493A75" w:rsidRPr="00B94BB1"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, Z</w:t>
                            </w:r>
                            <w:r w:rsidR="00674560" w:rsidRPr="00B94BB1"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HAOPE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7C8C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7.4pt;margin-top:10.15pt;width:204.6pt;height:2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orDQIAAPY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" stroked="f">
                <v:textbox>
                  <w:txbxContent>
                    <w:p w14:paraId="737D0B27" w14:textId="1B94999D" w:rsidR="00725AAB" w:rsidRPr="00B94BB1" w:rsidRDefault="00725AAB" w:rsidP="00725AAB">
                      <w:pPr>
                        <w:pStyle w:val="a3"/>
                        <w:adjustRightInd w:val="0"/>
                        <w:snapToGrid w:val="0"/>
                        <w:spacing w:line="276" w:lineRule="auto"/>
                        <w:ind w:left="420" w:firstLineChars="0" w:firstLine="0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B94BB1">
                        <w:rPr>
                          <w:rFonts w:ascii="Times New Roman" w:eastAsia="微软雅黑" w:hAnsi="Times New Roman" w:cs="Times New Roman"/>
                          <w:b/>
                          <w:bCs/>
                          <w:sz w:val="36"/>
                          <w:szCs w:val="36"/>
                        </w:rPr>
                        <w:t>F</w:t>
                      </w:r>
                      <w:r w:rsidR="00C37DC6" w:rsidRPr="00B94BB1">
                        <w:rPr>
                          <w:rFonts w:ascii="Times New Roman" w:eastAsia="微软雅黑" w:hAnsi="Times New Roman" w:cs="Times New Roman"/>
                          <w:b/>
                          <w:bCs/>
                          <w:sz w:val="36"/>
                          <w:szCs w:val="36"/>
                        </w:rPr>
                        <w:t>ENG</w:t>
                      </w:r>
                      <w:r w:rsidR="00493A75" w:rsidRPr="00B94BB1">
                        <w:rPr>
                          <w:rFonts w:ascii="Times New Roman" w:eastAsia="微软雅黑" w:hAnsi="Times New Roman" w:cs="Times New Roman"/>
                          <w:b/>
                          <w:bCs/>
                          <w:sz w:val="36"/>
                          <w:szCs w:val="36"/>
                        </w:rPr>
                        <w:t>, Z</w:t>
                      </w:r>
                      <w:r w:rsidR="00674560" w:rsidRPr="00B94BB1">
                        <w:rPr>
                          <w:rFonts w:ascii="Times New Roman" w:eastAsia="微软雅黑" w:hAnsi="Times New Roman" w:cs="Times New Roman"/>
                          <w:b/>
                          <w:bCs/>
                          <w:sz w:val="36"/>
                          <w:szCs w:val="36"/>
                        </w:rPr>
                        <w:t>HAOPE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E31E33" w14:textId="52A3F772" w:rsidR="00CE75B1" w:rsidRDefault="00CE75B1" w:rsidP="00725AAB">
      <w:pPr>
        <w:rPr>
          <w:rFonts w:ascii="Times New Roman" w:hAnsi="Times New Roman" w:cs="Times New Roman"/>
        </w:rPr>
      </w:pPr>
    </w:p>
    <w:p w14:paraId="50CA5619" w14:textId="255FE2D0" w:rsidR="0046107E" w:rsidRPr="00725AAB" w:rsidRDefault="00CB179A" w:rsidP="00D867EE">
      <w:pPr>
        <w:widowControl/>
        <w:jc w:val="left"/>
        <w:rPr>
          <w:rFonts w:ascii="Times New Roman" w:hAnsi="Times New Roman" w:cs="Times New Roman"/>
        </w:rPr>
      </w:pPr>
      <w:r w:rsidRPr="00725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49FE2AC" wp14:editId="7560625C">
                <wp:simplePos x="0" y="0"/>
                <wp:positionH relativeFrom="margin">
                  <wp:posOffset>189230</wp:posOffset>
                </wp:positionH>
                <wp:positionV relativeFrom="paragraph">
                  <wp:posOffset>2323729</wp:posOffset>
                </wp:positionV>
                <wp:extent cx="7179310" cy="1207135"/>
                <wp:effectExtent l="0" t="0" r="2540" b="0"/>
                <wp:wrapSquare wrapText="bothSides"/>
                <wp:docPr id="17242810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EC885" w14:textId="323894AE" w:rsidR="00A729DA" w:rsidRPr="00A729DA" w:rsidRDefault="00A729DA" w:rsidP="001F44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</w:pPr>
                            <w:r w:rsidRPr="00A729D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I am highly self-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motivated</w:t>
                            </w:r>
                            <w:r w:rsidRPr="00A729D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with a strong capacity for continuous learning, excellent communication and collaboration skills, and solid practical engineering abilities. </w:t>
                            </w:r>
                          </w:p>
                          <w:p w14:paraId="5F9DEB0E" w14:textId="79FA9EC5" w:rsidR="00A729DA" w:rsidRPr="00A729DA" w:rsidRDefault="00A729DA" w:rsidP="001F44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</w:pPr>
                            <w:r w:rsidRPr="00A729D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My future research interests involve reinforcement learning and multimodality. My current view on the development of 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LLMs</w:t>
                            </w:r>
                            <w:r w:rsidRPr="00A729D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is: Frameworks &gt; Models. I aspire to produce work that is more universal and impactful, and I am confident in my ability to do 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FE2AC" id="_x0000_s1027" type="#_x0000_t202" style="position:absolute;margin-left:14.9pt;margin-top:182.95pt;width:565.3pt;height:95.0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" stroked="f">
                <v:textbox>
                  <w:txbxContent>
                    <w:p w14:paraId="298EC885" w14:textId="323894AE" w:rsidR="00A729DA" w:rsidRPr="00A729DA" w:rsidRDefault="00A729DA" w:rsidP="001F449D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/>
                          <w:szCs w:val="21"/>
                        </w:rPr>
                      </w:pPr>
                      <w:r w:rsidRPr="00A729D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I am highly self-</w:t>
                      </w:r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>motivated</w:t>
                      </w:r>
                      <w:r w:rsidRPr="00A729D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with a strong capacity for continuous learning, excellent communication and collaboration skills, and solid practical engineering abilities. </w:t>
                      </w:r>
                    </w:p>
                    <w:p w14:paraId="5F9DEB0E" w14:textId="79FA9EC5" w:rsidR="00A729DA" w:rsidRPr="00A729DA" w:rsidRDefault="00A729DA" w:rsidP="001F449D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</w:pPr>
                      <w:r w:rsidRPr="00A729D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My future research interests involve reinforcement learning and multimodality. My current view on the development of </w:t>
                      </w:r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>LLMs</w:t>
                      </w:r>
                      <w:r w:rsidRPr="00A729D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is: Frameworks &gt; Models. I aspire to produce work that is more universal and impactful, and I am confident in my ability to do s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598F" w:rsidRPr="00725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0D8366" wp14:editId="0DF039B0">
                <wp:simplePos x="0" y="0"/>
                <wp:positionH relativeFrom="margin">
                  <wp:align>center</wp:align>
                </wp:positionH>
                <wp:positionV relativeFrom="paragraph">
                  <wp:posOffset>168035</wp:posOffset>
                </wp:positionV>
                <wp:extent cx="6313805" cy="275590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80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200B" w14:textId="7D1CC983" w:rsidR="00725AAB" w:rsidRPr="00F72126" w:rsidRDefault="00183041" w:rsidP="00697C16">
                            <w:pPr>
                              <w:adjustRightInd w:val="0"/>
                              <w:snapToGrid w:val="0"/>
                              <w:spacing w:line="276" w:lineRule="auto"/>
                              <w:ind w:firstLine="420"/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</w:pPr>
                            <w:r w:rsidRPr="00F72126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(</w:t>
                            </w:r>
                            <w:r w:rsidR="00725AAB" w:rsidRPr="00F72126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+86</w:t>
                            </w:r>
                            <w:r w:rsidRPr="00F72126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)</w:t>
                            </w:r>
                            <w:r w:rsidR="00CF0D3B"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 xml:space="preserve"> </w:t>
                            </w:r>
                            <w:r w:rsidR="00725AAB" w:rsidRPr="00F72126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1</w:t>
                            </w:r>
                            <w:r w:rsidR="00CF0D3B"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>9557305330</w:t>
                            </w:r>
                            <w:bookmarkStart w:id="0" w:name="OLE_LINK2"/>
                            <w:r w:rsidR="00697C16" w:rsidRPr="00F72126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|</w:t>
                            </w:r>
                            <w:bookmarkEnd w:id="0"/>
                            <w:r w:rsidR="00697C16" w:rsidRPr="00F72126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="00CF0D3B" w:rsidRPr="00FB37A1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zhaopengfeng424@gmail.com</w:t>
                            </w:r>
                            <w:r w:rsidR="00CF0D3B" w:rsidRPr="00F72126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|</w:t>
                            </w:r>
                            <w:r w:rsidR="00CF0D3B"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 xml:space="preserve"> </w:t>
                            </w:r>
                            <w:hyperlink r:id="rId8" w:history="1">
                              <w:r w:rsidR="00FB37A1" w:rsidRPr="00FB37A1">
                                <w:rPr>
                                  <w:rStyle w:val="a8"/>
                                  <w:rFonts w:ascii="Times New Roman" w:eastAsia="微软雅黑" w:hAnsi="Times New Roman" w:cs="Times New Roman"/>
                                  <w:sz w:val="22"/>
                                </w:rPr>
                                <w:t>https://fzp0424.github.io</w:t>
                              </w:r>
                            </w:hyperlink>
                            <w:r w:rsidR="008B598F"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 xml:space="preserve"> </w:t>
                            </w:r>
                            <w:r w:rsidR="008B598F" w:rsidRPr="00F72126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|</w:t>
                            </w:r>
                            <w:r w:rsidR="008B598F"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 xml:space="preserve"> Last Update: 2025/06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8366" id="_x0000_s1028" type="#_x0000_t202" style="position:absolute;margin-left:0;margin-top:13.25pt;width:497.15pt;height:21.7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" stroked="f">
                <v:textbox>
                  <w:txbxContent>
                    <w:p w14:paraId="41FF200B" w14:textId="7D1CC983" w:rsidR="00725AAB" w:rsidRPr="00F72126" w:rsidRDefault="00183041" w:rsidP="00697C16">
                      <w:pPr>
                        <w:adjustRightInd w:val="0"/>
                        <w:snapToGrid w:val="0"/>
                        <w:spacing w:line="276" w:lineRule="auto"/>
                        <w:ind w:firstLine="420"/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</w:pPr>
                      <w:r w:rsidRPr="00F72126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(</w:t>
                      </w:r>
                      <w:r w:rsidR="00725AAB" w:rsidRPr="00F72126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+86</w:t>
                      </w:r>
                      <w:r w:rsidRPr="00F72126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)</w:t>
                      </w:r>
                      <w:r w:rsidR="00CF0D3B"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 xml:space="preserve"> </w:t>
                      </w:r>
                      <w:r w:rsidR="00725AAB" w:rsidRPr="00F72126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1</w:t>
                      </w:r>
                      <w:r w:rsidR="00CF0D3B"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>9557305330</w:t>
                      </w:r>
                      <w:bookmarkStart w:id="1" w:name="OLE_LINK2"/>
                      <w:r w:rsidR="00697C16" w:rsidRPr="00F72126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|</w:t>
                      </w:r>
                      <w:bookmarkEnd w:id="1"/>
                      <w:r w:rsidR="00697C16" w:rsidRPr="00F72126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</w:t>
                      </w:r>
                      <w:r w:rsidR="00CF0D3B" w:rsidRPr="00FB37A1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zhaopengfeng424@gmail.com</w:t>
                      </w:r>
                      <w:r w:rsidR="00CF0D3B" w:rsidRPr="00F72126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|</w:t>
                      </w:r>
                      <w:r w:rsidR="00CF0D3B"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 xml:space="preserve"> </w:t>
                      </w:r>
                      <w:hyperlink r:id="rId9" w:history="1">
                        <w:r w:rsidR="00FB37A1" w:rsidRPr="00FB37A1">
                          <w:rPr>
                            <w:rStyle w:val="a8"/>
                            <w:rFonts w:ascii="Times New Roman" w:eastAsia="微软雅黑" w:hAnsi="Times New Roman" w:cs="Times New Roman"/>
                            <w:sz w:val="22"/>
                          </w:rPr>
                          <w:t>https://fzp0424.github.io</w:t>
                        </w:r>
                      </w:hyperlink>
                      <w:r w:rsidR="008B598F"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 xml:space="preserve"> </w:t>
                      </w:r>
                      <w:r w:rsidR="008B598F" w:rsidRPr="00F72126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|</w:t>
                      </w:r>
                      <w:r w:rsidR="008B598F"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 xml:space="preserve"> Last Update: 2025/06/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A1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C99B72" wp14:editId="41490BCC">
                <wp:simplePos x="0" y="0"/>
                <wp:positionH relativeFrom="column">
                  <wp:posOffset>204470</wp:posOffset>
                </wp:positionH>
                <wp:positionV relativeFrom="paragraph">
                  <wp:posOffset>8150860</wp:posOffset>
                </wp:positionV>
                <wp:extent cx="7191375" cy="3175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3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F9CCC" id="矩形 8" o:spid="_x0000_s1026" style="position:absolute;margin-left:16.1pt;margin-top:641.8pt;width:566.25pt;height: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" fillcolor="black [3200]" strokecolor="black [1600]" strokeweight="1pt"/>
            </w:pict>
          </mc:Fallback>
        </mc:AlternateContent>
      </w:r>
      <w:r w:rsidR="00505A1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775AC5" wp14:editId="37548A43">
                <wp:simplePos x="0" y="0"/>
                <wp:positionH relativeFrom="column">
                  <wp:posOffset>152400</wp:posOffset>
                </wp:positionH>
                <wp:positionV relativeFrom="paragraph">
                  <wp:posOffset>7912100</wp:posOffset>
                </wp:positionV>
                <wp:extent cx="1265555" cy="34290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30FDE" w14:textId="1975F2DF" w:rsidR="00DD395C" w:rsidRPr="00C76595" w:rsidRDefault="0005602D" w:rsidP="00DD395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微软雅黑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NTERNSHIP</w:t>
                            </w:r>
                            <w:r w:rsidR="00510F46"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5AC5" id="_x0000_s1029" type="#_x0000_t202" style="position:absolute;margin-left:12pt;margin-top:623pt;width:99.6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" filled="f" stroked="f">
                <v:textbox>
                  <w:txbxContent>
                    <w:p w14:paraId="00830FDE" w14:textId="1975F2DF" w:rsidR="00DD395C" w:rsidRPr="00C76595" w:rsidRDefault="0005602D" w:rsidP="00DD395C">
                      <w:pPr>
                        <w:adjustRightInd w:val="0"/>
                        <w:snapToGrid w:val="0"/>
                        <w:jc w:val="left"/>
                        <w:rPr>
                          <w:rFonts w:ascii="Times New Roman" w:eastAsia="微软雅黑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微软雅黑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INTERNSHIP</w:t>
                      </w:r>
                      <w:r w:rsidR="00510F46">
                        <w:rPr>
                          <w:rFonts w:ascii="Times New Roman" w:eastAsia="微软雅黑" w:hAnsi="Times New Roman" w:cs="Times New Roman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05A1C" w:rsidRPr="00725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FE793D6" wp14:editId="4CFA3F20">
                <wp:simplePos x="0" y="0"/>
                <wp:positionH relativeFrom="margin">
                  <wp:posOffset>189230</wp:posOffset>
                </wp:positionH>
                <wp:positionV relativeFrom="paragraph">
                  <wp:posOffset>8180909</wp:posOffset>
                </wp:positionV>
                <wp:extent cx="7179310" cy="2113280"/>
                <wp:effectExtent l="0" t="0" r="2540" b="127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211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0769A" w14:textId="70FD2135" w:rsidR="0005602D" w:rsidRPr="00E46A58" w:rsidRDefault="0005602D" w:rsidP="0005602D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</w:pPr>
                            <w:proofErr w:type="spellStart"/>
                            <w:r w:rsidRPr="0005602D"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sz w:val="22"/>
                              </w:rPr>
                              <w:t>Xiaohongshu</w:t>
                            </w:r>
                            <w:proofErr w:type="spellEnd"/>
                            <w:r>
                              <w:rPr>
                                <w:rFonts w:ascii="Times New Roman" w:eastAsia="微软雅黑" w:hAnsi="Times New Roman" w:cs="Times New Roman" w:hint="eastAsia"/>
                                <w:b/>
                                <w:bCs/>
                                <w:sz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 w:hint="eastAsia"/>
                                <w:b/>
                                <w:bCs/>
                                <w:sz w:val="22"/>
                              </w:rPr>
                              <w:t>Rednote</w:t>
                            </w:r>
                            <w:proofErr w:type="spellEnd"/>
                            <w:r>
                              <w:rPr>
                                <w:rFonts w:ascii="Times New Roman" w:eastAsia="微软雅黑" w:hAnsi="Times New Roman" w:cs="Times New Roman" w:hint="eastAsia"/>
                                <w:b/>
                                <w:bCs/>
                                <w:sz w:val="22"/>
                              </w:rPr>
                              <w:t xml:space="preserve">), LLM Post-train                                        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i/>
                                <w:iCs/>
                                <w:sz w:val="22"/>
                              </w:rPr>
                              <w:t xml:space="preserve">Mar </w:t>
                            </w:r>
                            <w:r w:rsidRPr="00E46A58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>202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i/>
                                <w:iCs/>
                                <w:sz w:val="22"/>
                              </w:rPr>
                              <w:t>5</w:t>
                            </w:r>
                            <w:r w:rsidRPr="00E46A58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i/>
                                <w:iCs/>
                                <w:sz w:val="22"/>
                              </w:rPr>
                              <w:t>Jun</w:t>
                            </w:r>
                            <w:r w:rsidRPr="00E46A58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i/>
                                <w:iCs/>
                                <w:sz w:val="22"/>
                              </w:rPr>
                              <w:t>25</w:t>
                            </w:r>
                          </w:p>
                          <w:p w14:paraId="2F829EAE" w14:textId="77777777" w:rsidR="0005602D" w:rsidRPr="00F05EB9" w:rsidRDefault="0005602D" w:rsidP="0005602D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Ad</w:t>
                            </w:r>
                            <w:r w:rsidRPr="00F05EB9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visor: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>Shaosheng</w:t>
                            </w:r>
                            <w:proofErr w:type="spellEnd"/>
                            <w:r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 xml:space="preserve"> Cao</w:t>
                            </w:r>
                            <w:r w:rsidRPr="00F05EB9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                                               </w:t>
                            </w:r>
                          </w:p>
                          <w:p w14:paraId="410E3D8C" w14:textId="77777777" w:rsidR="0005602D" w:rsidRDefault="0005602D" w:rsidP="0005602D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</w:pPr>
                            <w:r w:rsidRPr="0005602D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Investigated the application of cutting-edge reinforcement learning paradigms, such as R1-Zero, to both plain text and multimodal image-text machine translation tasks.</w:t>
                            </w:r>
                          </w:p>
                          <w:p w14:paraId="5B3AC9A3" w14:textId="0DD32E0D" w:rsidR="008B598F" w:rsidRPr="008B598F" w:rsidRDefault="0005602D" w:rsidP="008B598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</w:pPr>
                            <w:r w:rsidRPr="0005602D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The work aimed to improve the model's translation reasoning and multi-skill synergy from end to end by designing refined hybrid reward mechanisms and optimization algorithms.</w:t>
                            </w:r>
                          </w:p>
                          <w:p w14:paraId="576AE3EA" w14:textId="3114408D" w:rsidR="00E46A58" w:rsidRPr="00005FBB" w:rsidRDefault="0005602D" w:rsidP="00692F26">
                            <w:pPr>
                              <w:pStyle w:val="src"/>
                              <w:shd w:val="clear" w:color="auto" w:fill="FCFDFE"/>
                              <w:spacing w:before="0" w:beforeAutospacing="0" w:after="0" w:afterAutospacing="0"/>
                              <w:rPr>
                                <w:rFonts w:ascii="Times New Roman" w:eastAsia="微软雅黑" w:hAnsi="Times New Roman" w:cs="Times New Roman" w:hint="eastAsia"/>
                                <w:color w:val="2A2B2E"/>
                              </w:rPr>
                            </w:pPr>
                            <w:r w:rsidRPr="0005602D"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color w:val="2A2B2E"/>
                              </w:rPr>
                              <w:t>Alibaba</w:t>
                            </w:r>
                            <w:r w:rsidR="00005FBB"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color w:val="2A2B2E"/>
                              </w:rPr>
                              <w:t xml:space="preserve">, </w:t>
                            </w:r>
                            <w:r w:rsidRPr="0005602D"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color w:val="2A2B2E"/>
                              </w:rPr>
                              <w:t>Quark Foundation Model RLHF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b/>
                                <w:bCs/>
                                <w:color w:val="2A2B2E"/>
                              </w:rPr>
                              <w:t xml:space="preserve">                          </w:t>
                            </w:r>
                            <w:r w:rsidR="00005FBB">
                              <w:rPr>
                                <w:rFonts w:ascii="Times New Roman" w:eastAsia="微软雅黑" w:hAnsi="Times New Roman" w:cs="Times New Roman"/>
                                <w:color w:val="2A2B2E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2A2B2E"/>
                              </w:rPr>
                              <w:t xml:space="preserve"> </w:t>
                            </w:r>
                            <w:r w:rsidR="00005FBB">
                              <w:rPr>
                                <w:rFonts w:ascii="Times New Roman" w:eastAsia="微软雅黑" w:hAnsi="Times New Roman" w:cs="Times New Roman"/>
                                <w:color w:val="2A2B2E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i/>
                                <w:iCs/>
                                <w:sz w:val="22"/>
                              </w:rPr>
                              <w:t>Nov</w:t>
                            </w:r>
                            <w:r w:rsidR="00005FBB" w:rsidRPr="00E46A58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i/>
                                <w:iCs/>
                                <w:sz w:val="22"/>
                              </w:rPr>
                              <w:t>4</w:t>
                            </w:r>
                            <w:r w:rsidR="00005FBB" w:rsidRPr="00E46A58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i/>
                                <w:iCs/>
                                <w:sz w:val="22"/>
                              </w:rPr>
                              <w:t>Mar</w:t>
                            </w:r>
                            <w:r w:rsidR="00005FBB" w:rsidRPr="00E46A58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i/>
                                <w:iCs/>
                                <w:sz w:val="22"/>
                              </w:rPr>
                              <w:t>5</w:t>
                            </w:r>
                          </w:p>
                          <w:p w14:paraId="6EC678B3" w14:textId="20588638" w:rsidR="00005FBB" w:rsidRDefault="00005FBB" w:rsidP="00DC30C5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Ad</w:t>
                            </w:r>
                            <w:r w:rsidRPr="00F05EB9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visor: </w:t>
                            </w:r>
                            <w:r w:rsidR="0005602D"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>Yu Cao</w:t>
                            </w:r>
                          </w:p>
                          <w:p w14:paraId="47D3ECBD" w14:textId="06D82A2C" w:rsidR="0005602D" w:rsidRDefault="0005602D" w:rsidP="0005602D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</w:pPr>
                            <w:r w:rsidRPr="0005602D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Explored the impact of a two-stage training paradigm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 xml:space="preserve"> </w:t>
                            </w:r>
                            <w:r w:rsidRPr="0005602D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on activating a model's self-reflection capabilities.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 xml:space="preserve"> </w:t>
                            </w:r>
                          </w:p>
                          <w:p w14:paraId="54BAB957" w14:textId="3AD99272" w:rsidR="009819CF" w:rsidRPr="0005602D" w:rsidRDefault="0005602D" w:rsidP="0005602D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</w:pPr>
                            <w:r w:rsidRPr="0005602D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Researched how synthetic data (self-inspiration vs. distillation) affects the initial and subsequent reinforcement learning (RL) training for a model's mathematical reasoning abilit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793D6" id="_x0000_s1030" type="#_x0000_t202" style="position:absolute;margin-left:14.9pt;margin-top:644.15pt;width:565.3pt;height:166.4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" stroked="f">
                <v:textbox>
                  <w:txbxContent>
                    <w:p w14:paraId="0270769A" w14:textId="70FD2135" w:rsidR="0005602D" w:rsidRPr="00E46A58" w:rsidRDefault="0005602D" w:rsidP="0005602D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</w:pPr>
                      <w:proofErr w:type="spellStart"/>
                      <w:r w:rsidRPr="0005602D">
                        <w:rPr>
                          <w:rFonts w:ascii="Times New Roman" w:eastAsia="微软雅黑" w:hAnsi="Times New Roman" w:cs="Times New Roman"/>
                          <w:b/>
                          <w:bCs/>
                          <w:sz w:val="22"/>
                        </w:rPr>
                        <w:t>Xiaohongshu</w:t>
                      </w:r>
                      <w:proofErr w:type="spellEnd"/>
                      <w:r>
                        <w:rPr>
                          <w:rFonts w:ascii="Times New Roman" w:eastAsia="微软雅黑" w:hAnsi="Times New Roman" w:cs="Times New Roman" w:hint="eastAsia"/>
                          <w:b/>
                          <w:bCs/>
                          <w:sz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eastAsia="微软雅黑" w:hAnsi="Times New Roman" w:cs="Times New Roman" w:hint="eastAsia"/>
                          <w:b/>
                          <w:bCs/>
                          <w:sz w:val="22"/>
                        </w:rPr>
                        <w:t>Rednote</w:t>
                      </w:r>
                      <w:proofErr w:type="spellEnd"/>
                      <w:r>
                        <w:rPr>
                          <w:rFonts w:ascii="Times New Roman" w:eastAsia="微软雅黑" w:hAnsi="Times New Roman" w:cs="Times New Roman" w:hint="eastAsia"/>
                          <w:b/>
                          <w:bCs/>
                          <w:sz w:val="22"/>
                        </w:rPr>
                        <w:t xml:space="preserve">), LLM Post-train                                        </w:t>
                      </w:r>
                      <w:r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i/>
                          <w:iCs/>
                          <w:sz w:val="22"/>
                        </w:rPr>
                        <w:t xml:space="preserve">Mar </w:t>
                      </w:r>
                      <w:r w:rsidRPr="00E46A58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>202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i/>
                          <w:iCs/>
                          <w:sz w:val="22"/>
                        </w:rPr>
                        <w:t>5</w:t>
                      </w:r>
                      <w:r w:rsidRPr="00E46A58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 xml:space="preserve"> - 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i/>
                          <w:iCs/>
                          <w:sz w:val="22"/>
                        </w:rPr>
                        <w:t>Jun</w:t>
                      </w:r>
                      <w:r w:rsidRPr="00E46A58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 xml:space="preserve"> 20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i/>
                          <w:iCs/>
                          <w:sz w:val="22"/>
                        </w:rPr>
                        <w:t>25</w:t>
                      </w:r>
                    </w:p>
                    <w:p w14:paraId="2F829EAE" w14:textId="77777777" w:rsidR="0005602D" w:rsidRPr="00F05EB9" w:rsidRDefault="0005602D" w:rsidP="0005602D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Times New Roman" w:eastAsia="微软雅黑" w:hAnsi="Times New Roman" w:cs="Times New Roman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Ad</w:t>
                      </w:r>
                      <w:r w:rsidRPr="00F05EB9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visor: </w:t>
                      </w:r>
                      <w:proofErr w:type="spellStart"/>
                      <w:r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>Shaosheng</w:t>
                      </w:r>
                      <w:proofErr w:type="spellEnd"/>
                      <w:r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 xml:space="preserve"> Cao</w:t>
                      </w:r>
                      <w:r w:rsidRPr="00F05EB9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ab/>
                      </w:r>
                      <w:r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                                               </w:t>
                      </w:r>
                    </w:p>
                    <w:p w14:paraId="410E3D8C" w14:textId="77777777" w:rsidR="0005602D" w:rsidRDefault="0005602D" w:rsidP="0005602D">
                      <w:pPr>
                        <w:pStyle w:val="a3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Times New Roman" w:eastAsia="微软雅黑" w:hAnsi="Times New Roman" w:cs="Times New Roman"/>
                          <w:sz w:val="22"/>
                        </w:rPr>
                      </w:pPr>
                      <w:r w:rsidRPr="0005602D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Investigated the application of cutting-edge reinforcement learning paradigms, such as R1-Zero, to both plain text and multimodal image-text machine translation tasks.</w:t>
                      </w:r>
                    </w:p>
                    <w:p w14:paraId="5B3AC9A3" w14:textId="0DD32E0D" w:rsidR="008B598F" w:rsidRPr="008B598F" w:rsidRDefault="0005602D" w:rsidP="008B598F">
                      <w:pPr>
                        <w:pStyle w:val="a3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</w:pPr>
                      <w:r w:rsidRPr="0005602D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The work aimed to improve the model's translation reasoning and multi-skill synergy from end to end by designing refined hybrid reward mechanisms and optimization algorithms.</w:t>
                      </w:r>
                    </w:p>
                    <w:p w14:paraId="576AE3EA" w14:textId="3114408D" w:rsidR="00E46A58" w:rsidRPr="00005FBB" w:rsidRDefault="0005602D" w:rsidP="00692F26">
                      <w:pPr>
                        <w:pStyle w:val="src"/>
                        <w:shd w:val="clear" w:color="auto" w:fill="FCFDFE"/>
                        <w:spacing w:before="0" w:beforeAutospacing="0" w:after="0" w:afterAutospacing="0"/>
                        <w:rPr>
                          <w:rFonts w:ascii="Times New Roman" w:eastAsia="微软雅黑" w:hAnsi="Times New Roman" w:cs="Times New Roman" w:hint="eastAsia"/>
                          <w:color w:val="2A2B2E"/>
                        </w:rPr>
                      </w:pPr>
                      <w:r w:rsidRPr="0005602D">
                        <w:rPr>
                          <w:rFonts w:ascii="Times New Roman" w:eastAsia="微软雅黑" w:hAnsi="Times New Roman" w:cs="Times New Roman"/>
                          <w:b/>
                          <w:bCs/>
                          <w:color w:val="2A2B2E"/>
                        </w:rPr>
                        <w:t>Alibaba</w:t>
                      </w:r>
                      <w:r w:rsidR="00005FBB">
                        <w:rPr>
                          <w:rFonts w:ascii="Times New Roman" w:eastAsia="微软雅黑" w:hAnsi="Times New Roman" w:cs="Times New Roman"/>
                          <w:b/>
                          <w:bCs/>
                          <w:color w:val="2A2B2E"/>
                        </w:rPr>
                        <w:t xml:space="preserve">, </w:t>
                      </w:r>
                      <w:r w:rsidRPr="0005602D">
                        <w:rPr>
                          <w:rFonts w:ascii="Times New Roman" w:eastAsia="微软雅黑" w:hAnsi="Times New Roman" w:cs="Times New Roman"/>
                          <w:b/>
                          <w:bCs/>
                          <w:color w:val="2A2B2E"/>
                        </w:rPr>
                        <w:t>Quark Foundation Model RLHF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b/>
                          <w:bCs/>
                          <w:color w:val="2A2B2E"/>
                        </w:rPr>
                        <w:t xml:space="preserve">                          </w:t>
                      </w:r>
                      <w:r w:rsidR="00005FBB">
                        <w:rPr>
                          <w:rFonts w:ascii="Times New Roman" w:eastAsia="微软雅黑" w:hAnsi="Times New Roman" w:cs="Times New Roman"/>
                          <w:color w:val="2A2B2E"/>
                        </w:rPr>
                        <w:t xml:space="preserve">      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color w:val="2A2B2E"/>
                        </w:rPr>
                        <w:t xml:space="preserve"> </w:t>
                      </w:r>
                      <w:r w:rsidR="00005FBB">
                        <w:rPr>
                          <w:rFonts w:ascii="Times New Roman" w:eastAsia="微软雅黑" w:hAnsi="Times New Roman" w:cs="Times New Roman"/>
                          <w:color w:val="2A2B2E"/>
                        </w:rPr>
                        <w:t xml:space="preserve">      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i/>
                          <w:iCs/>
                          <w:sz w:val="22"/>
                        </w:rPr>
                        <w:t>Nov</w:t>
                      </w:r>
                      <w:r w:rsidR="00005FBB" w:rsidRPr="00E46A58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 xml:space="preserve"> 202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i/>
                          <w:iCs/>
                          <w:sz w:val="22"/>
                        </w:rPr>
                        <w:t>4</w:t>
                      </w:r>
                      <w:r w:rsidR="00005FBB" w:rsidRPr="00E46A58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 xml:space="preserve"> - 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i/>
                          <w:iCs/>
                          <w:sz w:val="22"/>
                        </w:rPr>
                        <w:t>Mar</w:t>
                      </w:r>
                      <w:r w:rsidR="00005FBB" w:rsidRPr="00E46A58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 xml:space="preserve"> 202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i/>
                          <w:iCs/>
                          <w:sz w:val="22"/>
                        </w:rPr>
                        <w:t>5</w:t>
                      </w:r>
                    </w:p>
                    <w:p w14:paraId="6EC678B3" w14:textId="20588638" w:rsidR="00005FBB" w:rsidRDefault="00005FBB" w:rsidP="00DC30C5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</w:pPr>
                      <w:r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Ad</w:t>
                      </w:r>
                      <w:r w:rsidRPr="00F05EB9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visor: </w:t>
                      </w:r>
                      <w:r w:rsidR="0005602D"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>Yu Cao</w:t>
                      </w:r>
                    </w:p>
                    <w:p w14:paraId="47D3ECBD" w14:textId="06D82A2C" w:rsidR="0005602D" w:rsidRDefault="0005602D" w:rsidP="0005602D">
                      <w:pPr>
                        <w:pStyle w:val="a3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Times New Roman" w:eastAsia="微软雅黑" w:hAnsi="Times New Roman" w:cs="Times New Roman"/>
                          <w:sz w:val="22"/>
                        </w:rPr>
                      </w:pPr>
                      <w:r w:rsidRPr="0005602D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Explored the impact of a two-stage training paradigm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 xml:space="preserve"> </w:t>
                      </w:r>
                      <w:r w:rsidRPr="0005602D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on activating a model's self-reflection capabilities.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 xml:space="preserve"> </w:t>
                      </w:r>
                    </w:p>
                    <w:p w14:paraId="54BAB957" w14:textId="3AD99272" w:rsidR="009819CF" w:rsidRPr="0005602D" w:rsidRDefault="0005602D" w:rsidP="0005602D">
                      <w:pPr>
                        <w:pStyle w:val="a3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rPr>
                          <w:rFonts w:ascii="Times New Roman" w:eastAsia="微软雅黑" w:hAnsi="Times New Roman" w:cs="Times New Roman"/>
                          <w:sz w:val="22"/>
                        </w:rPr>
                      </w:pPr>
                      <w:r w:rsidRPr="0005602D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Researched how synthetic data (self-inspiration vs. distillation) affects the initial and subsequent reinforcement learning (RL) training for a model's mathematical reasoning abilit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A1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0960D" wp14:editId="388737BD">
                <wp:simplePos x="0" y="0"/>
                <wp:positionH relativeFrom="column">
                  <wp:posOffset>161925</wp:posOffset>
                </wp:positionH>
                <wp:positionV relativeFrom="paragraph">
                  <wp:posOffset>5892165</wp:posOffset>
                </wp:positionV>
                <wp:extent cx="2851785" cy="394335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1B416" w14:textId="700E1802" w:rsidR="00625DBC" w:rsidRPr="00DD395C" w:rsidRDefault="001F449D" w:rsidP="00625DBC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Times New Roman" w:eastAsia="微软雅黑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微软雅黑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PRE-P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0960D" id="_x0000_s1031" type="#_x0000_t202" style="position:absolute;margin-left:12.75pt;margin-top:463.95pt;width:224.55pt;height:31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" filled="f" stroked="f">
                <v:textbox>
                  <w:txbxContent>
                    <w:p w14:paraId="2C41B416" w14:textId="700E1802" w:rsidR="00625DBC" w:rsidRPr="00DD395C" w:rsidRDefault="001F449D" w:rsidP="00625DBC">
                      <w:pPr>
                        <w:adjustRightInd w:val="0"/>
                        <w:snapToGrid w:val="0"/>
                        <w:jc w:val="left"/>
                        <w:rPr>
                          <w:rFonts w:ascii="Times New Roman" w:eastAsia="微软雅黑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微软雅黑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PRE-PRINT</w:t>
                      </w:r>
                    </w:p>
                  </w:txbxContent>
                </v:textbox>
              </v:shape>
            </w:pict>
          </mc:Fallback>
        </mc:AlternateContent>
      </w:r>
      <w:r w:rsidR="00505A1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8D29E2" wp14:editId="36721152">
                <wp:simplePos x="0" y="0"/>
                <wp:positionH relativeFrom="column">
                  <wp:posOffset>212090</wp:posOffset>
                </wp:positionH>
                <wp:positionV relativeFrom="paragraph">
                  <wp:posOffset>6130925</wp:posOffset>
                </wp:positionV>
                <wp:extent cx="7191375" cy="3175"/>
                <wp:effectExtent l="0" t="0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3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A5BD44" id="矩形 31" o:spid="_x0000_s1026" style="position:absolute;margin-left:16.7pt;margin-top:482.75pt;width:566.25pt;height: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" fillcolor="black [3200]" strokecolor="black [1600]" strokeweight="1pt"/>
            </w:pict>
          </mc:Fallback>
        </mc:AlternateContent>
      </w:r>
      <w:r w:rsidR="00505A1C" w:rsidRPr="00725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DCFD33C" wp14:editId="510F5174">
                <wp:simplePos x="0" y="0"/>
                <wp:positionH relativeFrom="margin">
                  <wp:posOffset>189230</wp:posOffset>
                </wp:positionH>
                <wp:positionV relativeFrom="paragraph">
                  <wp:posOffset>6160973</wp:posOffset>
                </wp:positionV>
                <wp:extent cx="7357745" cy="1733550"/>
                <wp:effectExtent l="0" t="0" r="0" b="0"/>
                <wp:wrapSquare wrapText="bothSides"/>
                <wp:docPr id="131881319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774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8F588" w14:textId="555CAEF5" w:rsidR="001F449D" w:rsidRPr="00064B8C" w:rsidRDefault="001F449D" w:rsidP="001F44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</w:pPr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 xml:space="preserve">Zhaopeng Feng, </w:t>
                            </w:r>
                            <w:proofErr w:type="spellStart"/>
                            <w:r w:rsidRPr="00B3103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Shaosheng</w:t>
                            </w:r>
                            <w:proofErr w:type="spellEnd"/>
                            <w:r w:rsidRPr="00B3103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Cao, </w:t>
                            </w:r>
                            <w:proofErr w:type="spellStart"/>
                            <w:r w:rsidRPr="00B3103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Jiahan</w:t>
                            </w:r>
                            <w:proofErr w:type="spellEnd"/>
                            <w:r w:rsidRPr="00B3103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Ren, et al. </w:t>
                            </w:r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“</w:t>
                            </w:r>
                            <w:hyperlink r:id="rId10" w:history="1">
                              <w:r w:rsidRPr="00B3103A">
                                <w:rPr>
                                  <w:rStyle w:val="a8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>MT-R1-Zero: Advancing LLM-based Machine Translation via R1-Zero-like Reinforcement Learning</w:t>
                              </w:r>
                            </w:hyperlink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.</w:t>
                            </w:r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064B8C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fldChar w:fldCharType="begin"/>
                            </w:r>
                            <w:r>
                              <w:instrText>HYPERLINK "https://github.com/fzp0424/MT-R1-Zero"</w:instrText>
                            </w:r>
                            <w:r>
                              <w:fldChar w:fldCharType="separate"/>
                            </w:r>
                            <w:r w:rsidRPr="00064B8C">
                              <w:rPr>
                                <w:rStyle w:val="a8"/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Github</w:t>
                            </w:r>
                            <w:proofErr w:type="spellEnd"/>
                            <w:r w:rsidRPr="00064B8C">
                              <w:rPr>
                                <w:rStyle w:val="a8"/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a8"/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5</w:t>
                            </w:r>
                            <w:r w:rsidRPr="00064B8C">
                              <w:rPr>
                                <w:rStyle w:val="a8"/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0+ stars</w:t>
                            </w:r>
                            <w:r>
                              <w:fldChar w:fldCharType="end"/>
                            </w:r>
                            <w:r w:rsidRPr="00064B8C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)</w:t>
                            </w:r>
                          </w:p>
                          <w:p w14:paraId="3DEB1A2A" w14:textId="7A03B1B6" w:rsidR="001F449D" w:rsidRPr="00064B8C" w:rsidRDefault="001F449D" w:rsidP="001F44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</w:pPr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Zhaopeng Feng</w:t>
                            </w:r>
                            <w:r w:rsidRPr="00064B8C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*</w:t>
                            </w:r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Yupu</w:t>
                            </w:r>
                            <w:proofErr w:type="spellEnd"/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 xml:space="preserve"> Liang</w:t>
                            </w:r>
                            <w:r w:rsidRPr="00064B8C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*</w:t>
                            </w:r>
                            <w:r w:rsidRPr="00B3103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Shaosheng</w:t>
                            </w:r>
                            <w:proofErr w:type="spellEnd"/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 xml:space="preserve"> Cao</w:t>
                            </w:r>
                            <w:r w:rsidRPr="00B3103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, et al. </w:t>
                            </w:r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“</w:t>
                            </w:r>
                            <w:hyperlink r:id="rId11" w:history="1">
                              <w:r>
                                <w:rPr>
                                  <w:rStyle w:val="a8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>MT</w:t>
                              </w:r>
                              <w:r w:rsidRPr="00363C42">
                                <w:rPr>
                                  <w:rStyle w:val="a8"/>
                                  <w:rFonts w:ascii="Palatino Linotype" w:eastAsia="PMingLiU" w:hAnsi="Palatino Linotype" w:cs="Times New Roman"/>
                                  <w:szCs w:val="21"/>
                                  <w:vertAlign w:val="superscript"/>
                                </w:rPr>
                                <w:t>3</w:t>
                              </w:r>
                              <w:r>
                                <w:rPr>
                                  <w:rStyle w:val="a8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>: Scaling MLLM-based Text Image Machine Translation via Multi-Task Reinforcement Learning</w:t>
                              </w:r>
                            </w:hyperlink>
                            <w:r w:rsidRPr="00B3103A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.</w:t>
                            </w:r>
                          </w:p>
                          <w:p w14:paraId="664EEFFA" w14:textId="5C459892" w:rsidR="001F449D" w:rsidRPr="001F449D" w:rsidRDefault="001F449D" w:rsidP="001F44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</w:pPr>
                            <w:r w:rsidRPr="004644D3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Zhaopeng Feng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*</w:t>
                            </w:r>
                            <w:r w:rsidRPr="004644D3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Jiahan</w:t>
                            </w:r>
                            <w:proofErr w:type="spellEnd"/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 xml:space="preserve"> Ren</w:t>
                            </w:r>
                            <w:r w:rsidRPr="004644D3"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*</w:t>
                            </w:r>
                            <w:r w:rsidRPr="004644D3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Jiayuan Su</w:t>
                            </w:r>
                            <w:r w:rsidRPr="00C27EEB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>,</w:t>
                            </w:r>
                            <w:r w:rsidRPr="00B3103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et al. </w:t>
                            </w:r>
                            <w:r w:rsidRPr="00C27EEB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“</w:t>
                            </w:r>
                            <w:hyperlink r:id="rId12" w:history="1">
                              <w:r>
                                <w:rPr>
                                  <w:rStyle w:val="a8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>MT-RewardTree: A Comprehensive Framework for Advancing LLM-Based Machine Translation via Reward Modeling</w:t>
                              </w:r>
                            </w:hyperlink>
                            <w:r w:rsidRPr="00C27EEB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.</w:t>
                            </w:r>
                          </w:p>
                          <w:p w14:paraId="151486D3" w14:textId="4354D607" w:rsidR="001F449D" w:rsidRPr="001F449D" w:rsidRDefault="001F449D" w:rsidP="001F44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</w:pPr>
                            <w:bookmarkStart w:id="2" w:name="_Hlk173681408"/>
                            <w:r w:rsidRPr="0071138E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Jiayuan Su*, </w:t>
                            </w:r>
                            <w:proofErr w:type="spellStart"/>
                            <w:r w:rsidRPr="0071138E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Fulin</w:t>
                            </w:r>
                            <w:proofErr w:type="spellEnd"/>
                            <w:r w:rsidRPr="0071138E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Lin*, </w:t>
                            </w:r>
                            <w:r w:rsidRPr="0071138E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Zhaopeng Feng*</w:t>
                            </w:r>
                            <w:r w:rsidRPr="00B3103A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, et al.</w:t>
                            </w:r>
                            <w:r w:rsidRPr="00C27EEB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C27EEB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“</w:t>
                            </w:r>
                            <w:hyperlink r:id="rId13" w:history="1">
                              <w:r>
                                <w:rPr>
                                  <w:rStyle w:val="a8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>CP-Router: An Uncertainty-Aware Router Between LLM and LRM</w:t>
                              </w:r>
                            </w:hyperlink>
                            <w:r w:rsidRPr="00C27EEB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”</w:t>
                            </w:r>
                            <w:bookmarkEnd w:id="2"/>
                            <w:r w:rsidRPr="00C27EEB">
                              <w:rPr>
                                <w:rFonts w:ascii="Palatino Linotype" w:eastAsia="PMingLiU" w:hAnsi="Palatino Linotype" w:cs="Times New Roman" w:hint="eastAsia"/>
                                <w:i/>
                                <w:iCs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D33C" id="_x0000_s1032" type="#_x0000_t202" style="position:absolute;margin-left:14.9pt;margin-top:485.1pt;width:579.35pt;height:136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" stroked="f">
                <v:textbox>
                  <w:txbxContent>
                    <w:p w14:paraId="4FB8F588" w14:textId="555CAEF5" w:rsidR="001F449D" w:rsidRPr="00064B8C" w:rsidRDefault="001F449D" w:rsidP="001F449D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黑体" w:eastAsia="黑体" w:hAnsi="黑体" w:cs="Times New Roman"/>
                          <w:szCs w:val="21"/>
                        </w:rPr>
                      </w:pPr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 xml:space="preserve">Zhaopeng Feng, </w:t>
                      </w:r>
                      <w:proofErr w:type="spellStart"/>
                      <w:r w:rsidRPr="00B3103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Shaosheng</w:t>
                      </w:r>
                      <w:proofErr w:type="spellEnd"/>
                      <w:r w:rsidRPr="00B3103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Cao, </w:t>
                      </w:r>
                      <w:proofErr w:type="spellStart"/>
                      <w:r w:rsidRPr="00B3103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Jiahan</w:t>
                      </w:r>
                      <w:proofErr w:type="spellEnd"/>
                      <w:r w:rsidRPr="00B3103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Ren, et al. </w:t>
                      </w:r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“</w:t>
                      </w:r>
                      <w:hyperlink r:id="rId14" w:history="1">
                        <w:r w:rsidRPr="00B3103A">
                          <w:rPr>
                            <w:rStyle w:val="a8"/>
                            <w:rFonts w:ascii="Palatino Linotype" w:eastAsia="PMingLiU" w:hAnsi="Palatino Linotype" w:cs="Times New Roman"/>
                            <w:szCs w:val="21"/>
                          </w:rPr>
                          <w:t>MT-R1-Zero: Advancing LLM-based Machine Translation via R1-Zero-like Reinforcement Learning</w:t>
                        </w:r>
                      </w:hyperlink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”</w:t>
                      </w:r>
                      <w:r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>.</w:t>
                      </w:r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 xml:space="preserve"> </w:t>
                      </w:r>
                      <w:r w:rsidRPr="00064B8C"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>(</w:t>
                      </w:r>
                      <w:proofErr w:type="spellStart"/>
                      <w:r>
                        <w:fldChar w:fldCharType="begin"/>
                      </w:r>
                      <w:r>
                        <w:instrText>HYPERLINK "https://github.com/fzp0424/MT-R1-Zero"</w:instrText>
                      </w:r>
                      <w:r>
                        <w:fldChar w:fldCharType="separate"/>
                      </w:r>
                      <w:r w:rsidRPr="00064B8C">
                        <w:rPr>
                          <w:rStyle w:val="a8"/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Github</w:t>
                      </w:r>
                      <w:proofErr w:type="spellEnd"/>
                      <w:r w:rsidRPr="00064B8C">
                        <w:rPr>
                          <w:rStyle w:val="a8"/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</w:t>
                      </w:r>
                      <w:r>
                        <w:rPr>
                          <w:rStyle w:val="a8"/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5</w:t>
                      </w:r>
                      <w:r w:rsidRPr="00064B8C">
                        <w:rPr>
                          <w:rStyle w:val="a8"/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0+ stars</w:t>
                      </w:r>
                      <w:r>
                        <w:fldChar w:fldCharType="end"/>
                      </w:r>
                      <w:r w:rsidRPr="00064B8C"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>)</w:t>
                      </w:r>
                    </w:p>
                    <w:p w14:paraId="3DEB1A2A" w14:textId="7A03B1B6" w:rsidR="001F449D" w:rsidRPr="00064B8C" w:rsidRDefault="001F449D" w:rsidP="001F449D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黑体" w:eastAsia="黑体" w:hAnsi="黑体" w:cs="Times New Roman"/>
                          <w:szCs w:val="21"/>
                        </w:rPr>
                      </w:pPr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Zhaopeng Feng</w:t>
                      </w:r>
                      <w:r w:rsidRPr="00064B8C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*</w:t>
                      </w:r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>Yupu</w:t>
                      </w:r>
                      <w:proofErr w:type="spellEnd"/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 xml:space="preserve"> Liang</w:t>
                      </w:r>
                      <w:r w:rsidRPr="00064B8C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*</w:t>
                      </w:r>
                      <w:r w:rsidRPr="00B3103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>Shaosheng</w:t>
                      </w:r>
                      <w:proofErr w:type="spellEnd"/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 xml:space="preserve"> Cao</w:t>
                      </w:r>
                      <w:r w:rsidRPr="00B3103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, et al. </w:t>
                      </w:r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“</w:t>
                      </w:r>
                      <w:hyperlink r:id="rId15" w:history="1">
                        <w:r>
                          <w:rPr>
                            <w:rStyle w:val="a8"/>
                            <w:rFonts w:ascii="Palatino Linotype" w:eastAsia="PMingLiU" w:hAnsi="Palatino Linotype" w:cs="Times New Roman"/>
                            <w:szCs w:val="21"/>
                          </w:rPr>
                          <w:t>MT</w:t>
                        </w:r>
                        <w:r w:rsidRPr="00363C42">
                          <w:rPr>
                            <w:rStyle w:val="a8"/>
                            <w:rFonts w:ascii="Palatino Linotype" w:eastAsia="PMingLiU" w:hAnsi="Palatino Linotype" w:cs="Times New Roman"/>
                            <w:szCs w:val="21"/>
                            <w:vertAlign w:val="superscript"/>
                          </w:rPr>
                          <w:t>3</w:t>
                        </w:r>
                        <w:r>
                          <w:rPr>
                            <w:rStyle w:val="a8"/>
                            <w:rFonts w:ascii="Palatino Linotype" w:eastAsia="PMingLiU" w:hAnsi="Palatino Linotype" w:cs="Times New Roman"/>
                            <w:szCs w:val="21"/>
                          </w:rPr>
                          <w:t>: Scaling MLLM-based Text Image Machine Translation via Multi-Task Reinforcement Learning</w:t>
                        </w:r>
                      </w:hyperlink>
                      <w:r w:rsidRPr="00B3103A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”</w:t>
                      </w:r>
                      <w:r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>.</w:t>
                      </w:r>
                    </w:p>
                    <w:p w14:paraId="664EEFFA" w14:textId="5C459892" w:rsidR="001F449D" w:rsidRPr="001F449D" w:rsidRDefault="001F449D" w:rsidP="001F449D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/>
                          <w:szCs w:val="21"/>
                        </w:rPr>
                      </w:pPr>
                      <w:r w:rsidRPr="004644D3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Zhaopeng Feng</w:t>
                      </w:r>
                      <w:r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>*</w:t>
                      </w:r>
                      <w:r w:rsidRPr="004644D3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>Jiahan</w:t>
                      </w:r>
                      <w:proofErr w:type="spellEnd"/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 xml:space="preserve"> Ren</w:t>
                      </w:r>
                      <w:r w:rsidRPr="004644D3">
                        <w:rPr>
                          <w:rFonts w:ascii="Palatino Linotype" w:hAnsi="Palatino Linotype" w:cs="Times New Roman" w:hint="eastAsia"/>
                          <w:szCs w:val="21"/>
                        </w:rPr>
                        <w:t>*</w:t>
                      </w:r>
                      <w:r w:rsidRPr="004644D3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, </w:t>
                      </w:r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>Jiayuan Su</w:t>
                      </w:r>
                      <w:r w:rsidRPr="00C27EEB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>,</w:t>
                      </w:r>
                      <w:r w:rsidRPr="00B3103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et al. </w:t>
                      </w:r>
                      <w:r w:rsidRPr="00C27EEB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“</w:t>
                      </w:r>
                      <w:hyperlink r:id="rId16" w:history="1">
                        <w:r>
                          <w:rPr>
                            <w:rStyle w:val="a8"/>
                            <w:rFonts w:ascii="Palatino Linotype" w:eastAsia="PMingLiU" w:hAnsi="Palatino Linotype" w:cs="Times New Roman"/>
                            <w:szCs w:val="21"/>
                          </w:rPr>
                          <w:t>MT-RewardTree: A Comprehensive Framework for Advancing LLM-Based Machine Translation via Reward Modeling</w:t>
                        </w:r>
                      </w:hyperlink>
                      <w:r w:rsidRPr="00C27EEB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”</w:t>
                      </w:r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>.</w:t>
                      </w:r>
                    </w:p>
                    <w:p w14:paraId="151486D3" w14:textId="4354D607" w:rsidR="001F449D" w:rsidRPr="001F449D" w:rsidRDefault="001F449D" w:rsidP="001F449D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</w:pPr>
                      <w:bookmarkStart w:id="3" w:name="_Hlk173681408"/>
                      <w:r w:rsidRPr="0071138E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Jiayuan Su*, </w:t>
                      </w:r>
                      <w:proofErr w:type="spellStart"/>
                      <w:r w:rsidRPr="0071138E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Fulin</w:t>
                      </w:r>
                      <w:proofErr w:type="spellEnd"/>
                      <w:r w:rsidRPr="0071138E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Lin*, </w:t>
                      </w:r>
                      <w:r w:rsidRPr="0071138E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Zhaopeng Feng*</w:t>
                      </w:r>
                      <w:r w:rsidRPr="00B3103A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, et al.</w:t>
                      </w:r>
                      <w:r w:rsidRPr="00C27EEB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 xml:space="preserve"> </w:t>
                      </w:r>
                      <w:r w:rsidRPr="00C27EEB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“</w:t>
                      </w:r>
                      <w:hyperlink r:id="rId17" w:history="1">
                        <w:r>
                          <w:rPr>
                            <w:rStyle w:val="a8"/>
                            <w:rFonts w:ascii="Palatino Linotype" w:eastAsia="PMingLiU" w:hAnsi="Palatino Linotype" w:cs="Times New Roman"/>
                            <w:szCs w:val="21"/>
                          </w:rPr>
                          <w:t>CP-Router: An Uncertainty-Aware Router Between LLM and LRM</w:t>
                        </w:r>
                      </w:hyperlink>
                      <w:r w:rsidRPr="00C27EEB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”</w:t>
                      </w:r>
                      <w:bookmarkEnd w:id="3"/>
                      <w:r w:rsidRPr="00C27EEB">
                        <w:rPr>
                          <w:rFonts w:ascii="Palatino Linotype" w:eastAsia="PMingLiU" w:hAnsi="Palatino Linotype" w:cs="Times New Roman" w:hint="eastAsia"/>
                          <w:i/>
                          <w:iCs/>
                          <w:szCs w:val="21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A1C" w:rsidRPr="00725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4628BDE" wp14:editId="53B4A0BD">
                <wp:simplePos x="0" y="0"/>
                <wp:positionH relativeFrom="margin">
                  <wp:posOffset>189230</wp:posOffset>
                </wp:positionH>
                <wp:positionV relativeFrom="paragraph">
                  <wp:posOffset>3753485</wp:posOffset>
                </wp:positionV>
                <wp:extent cx="7179310" cy="2129790"/>
                <wp:effectExtent l="0" t="0" r="2540" b="381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212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AE5CF" w14:textId="77777777" w:rsidR="001F449D" w:rsidRPr="009E4BC5" w:rsidRDefault="001F449D" w:rsidP="001F44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</w:pPr>
                            <w:bookmarkStart w:id="4" w:name="OLE_LINK1"/>
                            <w:r w:rsidRPr="00C27EEB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Zhaopeng Feng*</w:t>
                            </w:r>
                            <w:r w:rsidRPr="00C27EEB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Jiayuan Su</w:t>
                            </w:r>
                            <w:r w:rsidRPr="00C27EEB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*, </w:t>
                            </w:r>
                            <w:r w:rsidRPr="009E4BC5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Jiamei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9E4BC5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Zheng</w:t>
                            </w:r>
                            <w:bookmarkEnd w:id="4"/>
                            <w:r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9E4BC5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Jiahan</w:t>
                            </w:r>
                            <w:proofErr w:type="spellEnd"/>
                            <w:r w:rsidRPr="009E4BC5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Ren, Yan Zhang, Jian Wu, Hongwei Wang, </w:t>
                            </w:r>
                            <w:proofErr w:type="spellStart"/>
                            <w:r w:rsidRPr="009E4BC5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Zuozhu</w:t>
                            </w:r>
                            <w:proofErr w:type="spellEnd"/>
                            <w:r w:rsidRPr="009E4BC5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Liu</w:t>
                            </w:r>
                            <w:r w:rsidRPr="009E4BC5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 xml:space="preserve">, </w:t>
                            </w:r>
                            <w:r w:rsidRPr="009E4BC5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“</w:t>
                            </w:r>
                            <w:hyperlink r:id="rId18" w:history="1">
                              <w:r>
                                <w:rPr>
                                  <w:rStyle w:val="a8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 xml:space="preserve">M-MAD: Multidimensional Multi-Agent Debate for </w:t>
                              </w:r>
                              <w:r>
                                <w:rPr>
                                  <w:rStyle w:val="a8"/>
                                  <w:rFonts w:ascii="Palatino Linotype" w:hAnsi="Palatino Linotype" w:cs="Times New Roman" w:hint="eastAsia"/>
                                  <w:szCs w:val="21"/>
                                </w:rPr>
                                <w:t>Advanced</w:t>
                              </w:r>
                              <w:r>
                                <w:rPr>
                                  <w:rStyle w:val="a8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 xml:space="preserve"> Machine Translation Evaluation</w:t>
                              </w:r>
                            </w:hyperlink>
                            <w:r w:rsidRPr="009E4BC5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”</w:t>
                            </w:r>
                            <w:r w:rsidRPr="009E4BC5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>,</w:t>
                            </w:r>
                            <w:r w:rsidRPr="009E4BC5"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9E4BC5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ACL</w:t>
                            </w:r>
                            <w:r w:rsidRPr="009E4BC5">
                              <w:rPr>
                                <w:rFonts w:ascii="Palatino Linotype" w:eastAsia="PMingLiU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202</w:t>
                            </w:r>
                            <w:r w:rsidRPr="009E4BC5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main.</w:t>
                            </w:r>
                            <w:r w:rsidRPr="009E4BC5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</w:t>
                            </w:r>
                          </w:p>
                          <w:p w14:paraId="5AD38A7E" w14:textId="77777777" w:rsidR="001F449D" w:rsidRPr="00B94E14" w:rsidRDefault="001F449D" w:rsidP="001F44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</w:pPr>
                            <w:r w:rsidRPr="00B94E14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Zhaopeng Feng</w:t>
                            </w:r>
                            <w:r w:rsidRPr="00B94E14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*</w:t>
                            </w:r>
                            <w:r w:rsidRPr="00B94E14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 xml:space="preserve">, </w:t>
                            </w:r>
                            <w:r w:rsidRPr="00B94E14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Ruizhe Chen</w:t>
                            </w:r>
                            <w:r w:rsidRPr="00B94E14"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>*</w:t>
                            </w:r>
                            <w:r w:rsidRPr="00B94E14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, Yan Zhang, </w:t>
                            </w:r>
                            <w:proofErr w:type="spellStart"/>
                            <w:r w:rsidRPr="00B94E14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Zijie</w:t>
                            </w:r>
                            <w:proofErr w:type="spellEnd"/>
                            <w:r w:rsidRPr="00B94E14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Meng, </w:t>
                            </w:r>
                            <w:proofErr w:type="spellStart"/>
                            <w:r w:rsidRPr="00B94E14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Zuozhu</w:t>
                            </w:r>
                            <w:proofErr w:type="spellEnd"/>
                            <w:r w:rsidRPr="00B94E14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Liu</w:t>
                            </w:r>
                            <w:r w:rsidRPr="00B94E14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 xml:space="preserve">, </w:t>
                            </w:r>
                            <w:r w:rsidRPr="00B94E14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“</w:t>
                            </w:r>
                            <w:hyperlink r:id="rId19" w:history="1">
                              <w:r w:rsidRPr="00B94E14">
                                <w:rPr>
                                  <w:rStyle w:val="a8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>Ladder: A Model-Agnostic Framework Boosting LLM-based Machine Translation to the Next Level</w:t>
                              </w:r>
                            </w:hyperlink>
                            <w:r w:rsidRPr="00B94E14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”</w:t>
                            </w:r>
                            <w:r w:rsidRPr="00F545A8">
                              <w:rPr>
                                <w:rFonts w:ascii="Palatino Linotype" w:eastAsia="PMingLiU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</w:t>
                            </w:r>
                            <w:r w:rsidRPr="00F545A8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EMNLP</w:t>
                            </w:r>
                            <w:r w:rsidRPr="00F545A8">
                              <w:rPr>
                                <w:rFonts w:ascii="Palatino Linotype" w:eastAsia="PMingLiU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2024</w:t>
                            </w:r>
                            <w:r w:rsidRPr="00F545A8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main</w:t>
                            </w:r>
                            <w:r w:rsidRPr="00B94E14">
                              <w:rPr>
                                <w:rFonts w:ascii="Palatino Linotype" w:eastAsia="PMingLiU" w:hAnsi="Palatino Linotype" w:cs="Times New Roman" w:hint="eastAsia"/>
                                <w:i/>
                                <w:iCs/>
                                <w:szCs w:val="21"/>
                              </w:rPr>
                              <w:t>.</w:t>
                            </w:r>
                          </w:p>
                          <w:p w14:paraId="5A7FA16B" w14:textId="5D022892" w:rsidR="001F449D" w:rsidRPr="00064B8C" w:rsidRDefault="001F449D" w:rsidP="001F44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黑体" w:eastAsia="黑体" w:hAnsi="黑体" w:cs="Times New Roman"/>
                                <w:szCs w:val="21"/>
                              </w:rPr>
                            </w:pPr>
                            <w:r w:rsidRPr="00064B8C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Zhaopeng Feng*</w:t>
                            </w:r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, Yan Zhang*, Hao Li, </w:t>
                            </w:r>
                            <w:proofErr w:type="spellStart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Wenqiang</w:t>
                            </w:r>
                            <w:proofErr w:type="spellEnd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Liu, Jun Lang, Yang Feng, Jian Wu, </w:t>
                            </w:r>
                            <w:proofErr w:type="spellStart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Zuozhu</w:t>
                            </w:r>
                            <w:proofErr w:type="spellEnd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Liu</w:t>
                            </w:r>
                            <w:r w:rsidRPr="00064B8C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 xml:space="preserve">, </w:t>
                            </w:r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“</w:t>
                            </w:r>
                            <w:proofErr w:type="spellStart"/>
                            <w:r>
                              <w:fldChar w:fldCharType="begin"/>
                            </w:r>
                            <w:r>
                              <w:instrText>HYPERLINK "https://arxiv.org/abs/2402.16379"</w:instrText>
                            </w:r>
                            <w:r>
                              <w:fldChar w:fldCharType="separate"/>
                            </w:r>
                            <w:r w:rsidRPr="00064B8C">
                              <w:rPr>
                                <w:rStyle w:val="a8"/>
                                <w:rFonts w:ascii="Palatino Linotype" w:eastAsia="PMingLiU" w:hAnsi="Palatino Linotype" w:cs="Times New Roman"/>
                                <w:szCs w:val="21"/>
                              </w:rPr>
                              <w:t>TEaR</w:t>
                            </w:r>
                            <w:proofErr w:type="spellEnd"/>
                            <w:r w:rsidRPr="00064B8C">
                              <w:rPr>
                                <w:rStyle w:val="a8"/>
                                <w:rFonts w:ascii="Palatino Linotype" w:eastAsia="PMingLiU" w:hAnsi="Palatino Linotype" w:cs="Times New Roman"/>
                                <w:szCs w:val="21"/>
                              </w:rPr>
                              <w:t>: Improving LLM-based Machine Translation with Systematic Self-Refinement</w:t>
                            </w:r>
                            <w:r>
                              <w:fldChar w:fldCharType="end"/>
                            </w:r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”</w:t>
                            </w:r>
                            <w:r w:rsidRPr="00064B8C"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  <w:t>,</w:t>
                            </w:r>
                            <w:r w:rsidRPr="00064B8C">
                              <w:rPr>
                                <w:rFonts w:ascii="Palatino Linotype" w:hAnsi="Palatino Linotype" w:cs="Times New Roman" w:hint="eastAsia"/>
                                <w:szCs w:val="21"/>
                              </w:rPr>
                              <w:t xml:space="preserve"> </w:t>
                            </w:r>
                            <w:r w:rsidRPr="00064B8C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NAACL</w:t>
                            </w:r>
                            <w:r w:rsidRPr="00064B8C">
                              <w:rPr>
                                <w:rFonts w:ascii="Palatino Linotype" w:eastAsia="PMingLiU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202</w:t>
                            </w:r>
                            <w:r w:rsidRPr="00064B8C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5 Findings</w:t>
                            </w:r>
                            <w:r w:rsidRPr="00064B8C">
                              <w:rPr>
                                <w:rFonts w:ascii="Palatino Linotype" w:eastAsia="PMingLiU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.</w:t>
                            </w:r>
                            <w:r w:rsidRPr="00064B8C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r w:rsidRPr="00064B8C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(</w:t>
                            </w:r>
                            <w:proofErr w:type="spellStart"/>
                            <w:r>
                              <w:fldChar w:fldCharType="begin"/>
                            </w:r>
                            <w:r>
                              <w:instrText>HYPERLINK "https://github.com/fzp0424/self_correct_mt"</w:instrText>
                            </w:r>
                            <w:r>
                              <w:fldChar w:fldCharType="separate"/>
                            </w:r>
                            <w:r w:rsidRPr="00064B8C">
                              <w:rPr>
                                <w:rStyle w:val="a8"/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Github</w:t>
                            </w:r>
                            <w:proofErr w:type="spellEnd"/>
                            <w:r w:rsidRPr="00064B8C">
                              <w:rPr>
                                <w:rStyle w:val="a8"/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40+ stars</w:t>
                            </w:r>
                            <w:r>
                              <w:fldChar w:fldCharType="end"/>
                            </w:r>
                            <w:r w:rsidRPr="00064B8C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Similar and Recognized by Andrew Ng</w:t>
                            </w:r>
                            <w:r>
                              <w:rPr>
                                <w:rFonts w:ascii="Palatino Linotype" w:eastAsia="黑体" w:hAnsi="Palatino Linotype" w:cs="Times New Roman"/>
                                <w:szCs w:val="21"/>
                              </w:rPr>
                              <w:t>’</w:t>
                            </w:r>
                            <w:r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 xml:space="preserve">s </w:t>
                            </w:r>
                            <w:hyperlink r:id="rId20" w:history="1">
                              <w:r w:rsidRPr="005D5CE2">
                                <w:rPr>
                                  <w:rStyle w:val="a8"/>
                                  <w:rFonts w:ascii="Palatino Linotype" w:eastAsia="黑体" w:hAnsi="Palatino Linotype" w:cs="Times New Roman"/>
                                  <w:szCs w:val="21"/>
                                </w:rPr>
                                <w:t>translation-agent</w:t>
                              </w:r>
                            </w:hyperlink>
                            <w:r>
                              <w:rPr>
                                <w:rFonts w:ascii="Palatino Linotype" w:eastAsia="黑体" w:hAnsi="Palatino Linotype" w:cs="Times New Roman" w:hint="eastAsia"/>
                                <w:szCs w:val="21"/>
                              </w:rPr>
                              <w:t>.</w:t>
                            </w:r>
                          </w:p>
                          <w:p w14:paraId="245F5981" w14:textId="206461B6" w:rsidR="00053587" w:rsidRPr="001F449D" w:rsidRDefault="001F449D" w:rsidP="001F449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Lines="20" w:after="48" w:line="276" w:lineRule="auto"/>
                              <w:ind w:firstLineChars="0"/>
                              <w:jc w:val="left"/>
                              <w:rPr>
                                <w:rFonts w:ascii="Palatino Linotype" w:eastAsia="PMingLiU" w:hAnsi="Palatino Linotype" w:cs="Times New Roman" w:hint="eastAsia"/>
                                <w:szCs w:val="21"/>
                              </w:rPr>
                            </w:pPr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Yan Zhang*, </w:t>
                            </w:r>
                            <w:r w:rsidRPr="00064B8C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szCs w:val="21"/>
                              </w:rPr>
                              <w:t>Zhaopeng Feng*</w:t>
                            </w:r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Zhiyang</w:t>
                            </w:r>
                            <w:proofErr w:type="spellEnd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Teng, </w:t>
                            </w:r>
                            <w:proofErr w:type="spellStart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Zuozhu</w:t>
                            </w:r>
                            <w:proofErr w:type="spellEnd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Liu, </w:t>
                            </w:r>
                            <w:proofErr w:type="spellStart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>Haizhou</w:t>
                            </w:r>
                            <w:proofErr w:type="spellEnd"/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 Li, “</w:t>
                            </w:r>
                            <w:hyperlink r:id="rId21" w:history="1">
                              <w:r w:rsidRPr="00064B8C">
                                <w:rPr>
                                  <w:rStyle w:val="a8"/>
                                  <w:rFonts w:ascii="Palatino Linotype" w:eastAsia="PMingLiU" w:hAnsi="Palatino Linotype" w:cs="Times New Roman"/>
                                  <w:szCs w:val="21"/>
                                </w:rPr>
                                <w:t>How Well Do Text Embedding Models Understand Syntax?</w:t>
                              </w:r>
                            </w:hyperlink>
                            <w:r w:rsidRPr="00064B8C">
                              <w:rPr>
                                <w:rFonts w:ascii="Palatino Linotype" w:eastAsia="PMingLiU" w:hAnsi="Palatino Linotype" w:cs="Times New Roman"/>
                                <w:szCs w:val="21"/>
                              </w:rPr>
                              <w:t xml:space="preserve">”, </w:t>
                            </w:r>
                            <w:r w:rsidRPr="00064B8C">
                              <w:rPr>
                                <w:rFonts w:ascii="Palatino Linotype" w:eastAsia="PMingLiU" w:hAnsi="Palatino Linotype" w:cs="Times New Roman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>EMNLP 2023</w:t>
                            </w:r>
                            <w:r w:rsidRPr="00064B8C">
                              <w:rPr>
                                <w:rFonts w:ascii="Palatino Linotype" w:hAnsi="Palatino Linotype" w:cs="Times New Roman" w:hint="eastAsia"/>
                                <w:b/>
                                <w:bCs/>
                                <w:i/>
                                <w:iCs/>
                                <w:szCs w:val="21"/>
                              </w:rPr>
                              <w:t xml:space="preserve"> Findings</w:t>
                            </w:r>
                            <w:r w:rsidRPr="00064B8C">
                              <w:rPr>
                                <w:rFonts w:ascii="Palatino Linotype" w:eastAsia="PMingLiU" w:hAnsi="Palatino Linotype" w:cs="Times New Roman"/>
                                <w:i/>
                                <w:iCs/>
                                <w:szCs w:val="2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28BDE" id="_x0000_s1033" type="#_x0000_t202" style="position:absolute;margin-left:14.9pt;margin-top:295.55pt;width:565.3pt;height:167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" stroked="f">
                <v:textbox>
                  <w:txbxContent>
                    <w:p w14:paraId="75FAE5CF" w14:textId="77777777" w:rsidR="001F449D" w:rsidRPr="009E4BC5" w:rsidRDefault="001F449D" w:rsidP="001F449D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/>
                          <w:szCs w:val="21"/>
                        </w:rPr>
                      </w:pPr>
                      <w:bookmarkStart w:id="5" w:name="OLE_LINK1"/>
                      <w:r w:rsidRPr="00C27EEB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Zhaopeng Feng*</w:t>
                      </w:r>
                      <w:r w:rsidRPr="00C27EEB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, </w:t>
                      </w:r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>Jiayuan Su</w:t>
                      </w:r>
                      <w:r w:rsidRPr="00C27EEB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*, </w:t>
                      </w:r>
                      <w:r w:rsidRPr="009E4BC5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Jiamei</w:t>
                      </w:r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 xml:space="preserve"> </w:t>
                      </w:r>
                      <w:r w:rsidRPr="009E4BC5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Zheng</w:t>
                      </w:r>
                      <w:bookmarkEnd w:id="5"/>
                      <w:r>
                        <w:rPr>
                          <w:rFonts w:ascii="Palatino Linotype" w:hAnsi="Palatino Linotype" w:cs="Times New Roman" w:hint="eastAsia"/>
                          <w:szCs w:val="21"/>
                        </w:rPr>
                        <w:t xml:space="preserve">, </w:t>
                      </w:r>
                      <w:proofErr w:type="spellStart"/>
                      <w:r w:rsidRPr="009E4BC5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Jiahan</w:t>
                      </w:r>
                      <w:proofErr w:type="spellEnd"/>
                      <w:r w:rsidRPr="009E4BC5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Ren, Yan Zhang, Jian Wu, Hongwei Wang, </w:t>
                      </w:r>
                      <w:proofErr w:type="spellStart"/>
                      <w:r w:rsidRPr="009E4BC5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Zuozhu</w:t>
                      </w:r>
                      <w:proofErr w:type="spellEnd"/>
                      <w:r w:rsidRPr="009E4BC5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Liu</w:t>
                      </w:r>
                      <w:r w:rsidRPr="009E4BC5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 xml:space="preserve">, </w:t>
                      </w:r>
                      <w:r w:rsidRPr="009E4BC5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“</w:t>
                      </w:r>
                      <w:hyperlink r:id="rId22" w:history="1">
                        <w:r>
                          <w:rPr>
                            <w:rStyle w:val="a8"/>
                            <w:rFonts w:ascii="Palatino Linotype" w:eastAsia="PMingLiU" w:hAnsi="Palatino Linotype" w:cs="Times New Roman"/>
                            <w:szCs w:val="21"/>
                          </w:rPr>
                          <w:t xml:space="preserve">M-MAD: Multidimensional Multi-Agent Debate for </w:t>
                        </w:r>
                        <w:r>
                          <w:rPr>
                            <w:rStyle w:val="a8"/>
                            <w:rFonts w:ascii="Palatino Linotype" w:hAnsi="Palatino Linotype" w:cs="Times New Roman" w:hint="eastAsia"/>
                            <w:szCs w:val="21"/>
                          </w:rPr>
                          <w:t>Advanced</w:t>
                        </w:r>
                        <w:r>
                          <w:rPr>
                            <w:rStyle w:val="a8"/>
                            <w:rFonts w:ascii="Palatino Linotype" w:eastAsia="PMingLiU" w:hAnsi="Palatino Linotype" w:cs="Times New Roman"/>
                            <w:szCs w:val="21"/>
                          </w:rPr>
                          <w:t xml:space="preserve"> Machine Translation Evaluation</w:t>
                        </w:r>
                      </w:hyperlink>
                      <w:r w:rsidRPr="009E4BC5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”</w:t>
                      </w:r>
                      <w:r w:rsidRPr="009E4BC5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>,</w:t>
                      </w:r>
                      <w:r w:rsidRPr="009E4BC5">
                        <w:rPr>
                          <w:rFonts w:ascii="Palatino Linotype" w:hAnsi="Palatino Linotype" w:cs="Times New Roman" w:hint="eastAsia"/>
                          <w:szCs w:val="21"/>
                        </w:rPr>
                        <w:t xml:space="preserve"> </w:t>
                      </w:r>
                      <w:r w:rsidRPr="009E4BC5"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ACL</w:t>
                      </w:r>
                      <w:r w:rsidRPr="009E4BC5">
                        <w:rPr>
                          <w:rFonts w:ascii="Palatino Linotype" w:eastAsia="PMingLiU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202</w:t>
                      </w:r>
                      <w:r w:rsidRPr="009E4BC5"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5</w:t>
                      </w:r>
                      <w:r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main.</w:t>
                      </w:r>
                      <w:r w:rsidRPr="009E4BC5"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</w:t>
                      </w:r>
                    </w:p>
                    <w:p w14:paraId="5AD38A7E" w14:textId="77777777" w:rsidR="001F449D" w:rsidRPr="00B94E14" w:rsidRDefault="001F449D" w:rsidP="001F449D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/>
                          <w:szCs w:val="21"/>
                        </w:rPr>
                      </w:pPr>
                      <w:r w:rsidRPr="00B94E14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Zhaopeng Feng</w:t>
                      </w:r>
                      <w:r w:rsidRPr="00B94E14"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>*</w:t>
                      </w:r>
                      <w:r w:rsidRPr="00B94E14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 xml:space="preserve">, </w:t>
                      </w:r>
                      <w:r w:rsidRPr="00B94E14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Ruizhe Chen</w:t>
                      </w:r>
                      <w:r w:rsidRPr="00B94E14">
                        <w:rPr>
                          <w:rFonts w:ascii="Palatino Linotype" w:hAnsi="Palatino Linotype" w:cs="Times New Roman" w:hint="eastAsia"/>
                          <w:szCs w:val="21"/>
                        </w:rPr>
                        <w:t>*</w:t>
                      </w:r>
                      <w:r w:rsidRPr="00B94E14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, Yan Zhang, </w:t>
                      </w:r>
                      <w:proofErr w:type="spellStart"/>
                      <w:r w:rsidRPr="00B94E14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Zijie</w:t>
                      </w:r>
                      <w:proofErr w:type="spellEnd"/>
                      <w:r w:rsidRPr="00B94E14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Meng, </w:t>
                      </w:r>
                      <w:proofErr w:type="spellStart"/>
                      <w:r w:rsidRPr="00B94E14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Zuozhu</w:t>
                      </w:r>
                      <w:proofErr w:type="spellEnd"/>
                      <w:r w:rsidRPr="00B94E14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Liu</w:t>
                      </w:r>
                      <w:r w:rsidRPr="00B94E14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 xml:space="preserve">, </w:t>
                      </w:r>
                      <w:r w:rsidRPr="00B94E14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“</w:t>
                      </w:r>
                      <w:hyperlink r:id="rId23" w:history="1">
                        <w:r w:rsidRPr="00B94E14">
                          <w:rPr>
                            <w:rStyle w:val="a8"/>
                            <w:rFonts w:ascii="Palatino Linotype" w:eastAsia="PMingLiU" w:hAnsi="Palatino Linotype" w:cs="Times New Roman"/>
                            <w:szCs w:val="21"/>
                          </w:rPr>
                          <w:t>Ladder: A Model-Agnostic Framework Boosting LLM-based Machine Translation to the Next Level</w:t>
                        </w:r>
                      </w:hyperlink>
                      <w:r w:rsidRPr="00B94E14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”</w:t>
                      </w:r>
                      <w:r w:rsidRPr="00F545A8">
                        <w:rPr>
                          <w:rFonts w:ascii="Palatino Linotype" w:eastAsia="PMingLiU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</w:t>
                      </w:r>
                      <w:r w:rsidRPr="00F545A8"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EMNLP</w:t>
                      </w:r>
                      <w:r w:rsidRPr="00F545A8">
                        <w:rPr>
                          <w:rFonts w:ascii="Palatino Linotype" w:eastAsia="PMingLiU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2024</w:t>
                      </w:r>
                      <w:r w:rsidRPr="00F545A8"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main</w:t>
                      </w:r>
                      <w:r w:rsidRPr="00B94E14">
                        <w:rPr>
                          <w:rFonts w:ascii="Palatino Linotype" w:eastAsia="PMingLiU" w:hAnsi="Palatino Linotype" w:cs="Times New Roman" w:hint="eastAsia"/>
                          <w:i/>
                          <w:iCs/>
                          <w:szCs w:val="21"/>
                        </w:rPr>
                        <w:t>.</w:t>
                      </w:r>
                    </w:p>
                    <w:p w14:paraId="5A7FA16B" w14:textId="5D022892" w:rsidR="001F449D" w:rsidRPr="00064B8C" w:rsidRDefault="001F449D" w:rsidP="001F449D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黑体" w:eastAsia="黑体" w:hAnsi="黑体" w:cs="Times New Roman"/>
                          <w:szCs w:val="21"/>
                        </w:rPr>
                      </w:pPr>
                      <w:r w:rsidRPr="00064B8C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Zhaopeng Feng*</w:t>
                      </w:r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, Yan Zhang*, Hao Li, </w:t>
                      </w:r>
                      <w:proofErr w:type="spellStart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Wenqiang</w:t>
                      </w:r>
                      <w:proofErr w:type="spellEnd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Liu, Jun Lang, Yang Feng, Jian Wu, </w:t>
                      </w:r>
                      <w:proofErr w:type="spellStart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Zuozhu</w:t>
                      </w:r>
                      <w:proofErr w:type="spellEnd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Liu</w:t>
                      </w:r>
                      <w:r w:rsidRPr="00064B8C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 xml:space="preserve">, </w:t>
                      </w:r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“</w:t>
                      </w:r>
                      <w:proofErr w:type="spellStart"/>
                      <w:r>
                        <w:fldChar w:fldCharType="begin"/>
                      </w:r>
                      <w:r>
                        <w:instrText>HYPERLINK "https://arxiv.org/abs/2402.16379"</w:instrText>
                      </w:r>
                      <w:r>
                        <w:fldChar w:fldCharType="separate"/>
                      </w:r>
                      <w:r w:rsidRPr="00064B8C">
                        <w:rPr>
                          <w:rStyle w:val="a8"/>
                          <w:rFonts w:ascii="Palatino Linotype" w:eastAsia="PMingLiU" w:hAnsi="Palatino Linotype" w:cs="Times New Roman"/>
                          <w:szCs w:val="21"/>
                        </w:rPr>
                        <w:t>TEaR</w:t>
                      </w:r>
                      <w:proofErr w:type="spellEnd"/>
                      <w:r w:rsidRPr="00064B8C">
                        <w:rPr>
                          <w:rStyle w:val="a8"/>
                          <w:rFonts w:ascii="Palatino Linotype" w:eastAsia="PMingLiU" w:hAnsi="Palatino Linotype" w:cs="Times New Roman"/>
                          <w:szCs w:val="21"/>
                        </w:rPr>
                        <w:t>: Improving LLM-based Machine Translation with Systematic Self-Refinement</w:t>
                      </w:r>
                      <w:r>
                        <w:fldChar w:fldCharType="end"/>
                      </w:r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”</w:t>
                      </w:r>
                      <w:r w:rsidRPr="00064B8C"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  <w:t>,</w:t>
                      </w:r>
                      <w:r w:rsidRPr="00064B8C">
                        <w:rPr>
                          <w:rFonts w:ascii="Palatino Linotype" w:hAnsi="Palatino Linotype" w:cs="Times New Roman" w:hint="eastAsia"/>
                          <w:szCs w:val="21"/>
                        </w:rPr>
                        <w:t xml:space="preserve"> </w:t>
                      </w:r>
                      <w:r w:rsidRPr="00064B8C"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NAACL</w:t>
                      </w:r>
                      <w:r w:rsidRPr="00064B8C">
                        <w:rPr>
                          <w:rFonts w:ascii="Palatino Linotype" w:eastAsia="PMingLiU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202</w:t>
                      </w:r>
                      <w:r w:rsidRPr="00064B8C"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5 Findings</w:t>
                      </w:r>
                      <w:r w:rsidRPr="00064B8C">
                        <w:rPr>
                          <w:rFonts w:ascii="Palatino Linotype" w:eastAsia="PMingLiU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.</w:t>
                      </w:r>
                      <w:r w:rsidRPr="00064B8C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 xml:space="preserve"> </w:t>
                      </w:r>
                      <w:r w:rsidRPr="00064B8C"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>(</w:t>
                      </w:r>
                      <w:proofErr w:type="spellStart"/>
                      <w:r>
                        <w:fldChar w:fldCharType="begin"/>
                      </w:r>
                      <w:r>
                        <w:instrText>HYPERLINK "https://github.com/fzp0424/self_correct_mt"</w:instrText>
                      </w:r>
                      <w:r>
                        <w:fldChar w:fldCharType="separate"/>
                      </w:r>
                      <w:r w:rsidRPr="00064B8C">
                        <w:rPr>
                          <w:rStyle w:val="a8"/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>Github</w:t>
                      </w:r>
                      <w:proofErr w:type="spellEnd"/>
                      <w:r w:rsidRPr="00064B8C">
                        <w:rPr>
                          <w:rStyle w:val="a8"/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40+ stars</w:t>
                      </w:r>
                      <w:r>
                        <w:fldChar w:fldCharType="end"/>
                      </w:r>
                      <w:r w:rsidRPr="00064B8C"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>)</w:t>
                      </w:r>
                      <w:r>
                        <w:rPr>
                          <w:rFonts w:ascii="Palatino Linotype" w:hAnsi="Palatino Linotype" w:cs="Times New Roman" w:hint="eastAsia"/>
                          <w:b/>
                          <w:bCs/>
                          <w:szCs w:val="21"/>
                        </w:rPr>
                        <w:t xml:space="preserve">, </w:t>
                      </w:r>
                      <w:r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Similar and Recognized by Andrew Ng</w:t>
                      </w:r>
                      <w:r>
                        <w:rPr>
                          <w:rFonts w:ascii="Palatino Linotype" w:eastAsia="黑体" w:hAnsi="Palatino Linotype" w:cs="Times New Roman"/>
                          <w:szCs w:val="21"/>
                        </w:rPr>
                        <w:t>’</w:t>
                      </w:r>
                      <w:r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 xml:space="preserve">s </w:t>
                      </w:r>
                      <w:hyperlink r:id="rId24" w:history="1">
                        <w:r w:rsidRPr="005D5CE2">
                          <w:rPr>
                            <w:rStyle w:val="a8"/>
                            <w:rFonts w:ascii="Palatino Linotype" w:eastAsia="黑体" w:hAnsi="Palatino Linotype" w:cs="Times New Roman"/>
                            <w:szCs w:val="21"/>
                          </w:rPr>
                          <w:t>translation-agent</w:t>
                        </w:r>
                      </w:hyperlink>
                      <w:r>
                        <w:rPr>
                          <w:rFonts w:ascii="Palatino Linotype" w:eastAsia="黑体" w:hAnsi="Palatino Linotype" w:cs="Times New Roman" w:hint="eastAsia"/>
                          <w:szCs w:val="21"/>
                        </w:rPr>
                        <w:t>.</w:t>
                      </w:r>
                    </w:p>
                    <w:p w14:paraId="245F5981" w14:textId="206461B6" w:rsidR="00053587" w:rsidRPr="001F449D" w:rsidRDefault="001F449D" w:rsidP="001F449D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Lines="20" w:after="48" w:line="276" w:lineRule="auto"/>
                        <w:ind w:firstLineChars="0"/>
                        <w:jc w:val="left"/>
                        <w:rPr>
                          <w:rFonts w:ascii="Palatino Linotype" w:eastAsia="PMingLiU" w:hAnsi="Palatino Linotype" w:cs="Times New Roman" w:hint="eastAsia"/>
                          <w:szCs w:val="21"/>
                        </w:rPr>
                      </w:pPr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Yan Zhang*, </w:t>
                      </w:r>
                      <w:r w:rsidRPr="00064B8C">
                        <w:rPr>
                          <w:rFonts w:ascii="Palatino Linotype" w:eastAsia="PMingLiU" w:hAnsi="Palatino Linotype" w:cs="Times New Roman"/>
                          <w:b/>
                          <w:bCs/>
                          <w:szCs w:val="21"/>
                        </w:rPr>
                        <w:t>Zhaopeng Feng*</w:t>
                      </w:r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, </w:t>
                      </w:r>
                      <w:proofErr w:type="spellStart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Zhiyang</w:t>
                      </w:r>
                      <w:proofErr w:type="spellEnd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Teng, </w:t>
                      </w:r>
                      <w:proofErr w:type="spellStart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Zuozhu</w:t>
                      </w:r>
                      <w:proofErr w:type="spellEnd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Liu, </w:t>
                      </w:r>
                      <w:proofErr w:type="spellStart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>Haizhou</w:t>
                      </w:r>
                      <w:proofErr w:type="spellEnd"/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 Li, “</w:t>
                      </w:r>
                      <w:hyperlink r:id="rId25" w:history="1">
                        <w:r w:rsidRPr="00064B8C">
                          <w:rPr>
                            <w:rStyle w:val="a8"/>
                            <w:rFonts w:ascii="Palatino Linotype" w:eastAsia="PMingLiU" w:hAnsi="Palatino Linotype" w:cs="Times New Roman"/>
                            <w:szCs w:val="21"/>
                          </w:rPr>
                          <w:t>How Well Do Text Embedding Models Understand Syntax?</w:t>
                        </w:r>
                      </w:hyperlink>
                      <w:r w:rsidRPr="00064B8C">
                        <w:rPr>
                          <w:rFonts w:ascii="Palatino Linotype" w:eastAsia="PMingLiU" w:hAnsi="Palatino Linotype" w:cs="Times New Roman"/>
                          <w:szCs w:val="21"/>
                        </w:rPr>
                        <w:t xml:space="preserve">”, </w:t>
                      </w:r>
                      <w:r w:rsidRPr="00064B8C">
                        <w:rPr>
                          <w:rFonts w:ascii="Palatino Linotype" w:eastAsia="PMingLiU" w:hAnsi="Palatino Linotype" w:cs="Times New Roman"/>
                          <w:b/>
                          <w:bCs/>
                          <w:i/>
                          <w:iCs/>
                          <w:szCs w:val="21"/>
                        </w:rPr>
                        <w:t>EMNLP 2023</w:t>
                      </w:r>
                      <w:r w:rsidRPr="00064B8C">
                        <w:rPr>
                          <w:rFonts w:ascii="Palatino Linotype" w:hAnsi="Palatino Linotype" w:cs="Times New Roman" w:hint="eastAsia"/>
                          <w:b/>
                          <w:bCs/>
                          <w:i/>
                          <w:iCs/>
                          <w:szCs w:val="21"/>
                        </w:rPr>
                        <w:t xml:space="preserve"> Findings</w:t>
                      </w:r>
                      <w:r w:rsidRPr="00064B8C">
                        <w:rPr>
                          <w:rFonts w:ascii="Palatino Linotype" w:eastAsia="PMingLiU" w:hAnsi="Palatino Linotype" w:cs="Times New Roman"/>
                          <w:i/>
                          <w:iCs/>
                          <w:szCs w:val="21"/>
                        </w:rPr>
                        <w:t xml:space="preserve">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5A1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E0DC58" wp14:editId="53874515">
                <wp:simplePos x="0" y="0"/>
                <wp:positionH relativeFrom="column">
                  <wp:posOffset>212090</wp:posOffset>
                </wp:positionH>
                <wp:positionV relativeFrom="paragraph">
                  <wp:posOffset>3725545</wp:posOffset>
                </wp:positionV>
                <wp:extent cx="7191375" cy="3175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3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3C335" id="矩形 5" o:spid="_x0000_s1026" style="position:absolute;margin-left:16.7pt;margin-top:293.35pt;width:566.25pt;height: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" fillcolor="black [3200]" strokecolor="black [3213]" strokeweight="1pt"/>
            </w:pict>
          </mc:Fallback>
        </mc:AlternateContent>
      </w:r>
      <w:r w:rsidR="00505A1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395B5C" wp14:editId="077208FB">
                <wp:simplePos x="0" y="0"/>
                <wp:positionH relativeFrom="column">
                  <wp:posOffset>154940</wp:posOffset>
                </wp:positionH>
                <wp:positionV relativeFrom="paragraph">
                  <wp:posOffset>3478363</wp:posOffset>
                </wp:positionV>
                <wp:extent cx="2734310" cy="394335"/>
                <wp:effectExtent l="0" t="0" r="0" b="5715"/>
                <wp:wrapNone/>
                <wp:docPr id="69070805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1939" w14:textId="74EA417F" w:rsidR="001F449D" w:rsidRPr="0066269F" w:rsidRDefault="001F449D" w:rsidP="00CE75B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Times New Roman" w:eastAsia="微软雅黑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微软雅黑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ELECTED PUBLICATION</w:t>
                            </w:r>
                            <w:r w:rsidR="009F31AE">
                              <w:rPr>
                                <w:rFonts w:ascii="Times New Roman" w:eastAsia="微软雅黑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95B5C" id="_x0000_s1034" type="#_x0000_t202" style="position:absolute;margin-left:12.2pt;margin-top:273.9pt;width:215.3pt;height:31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" filled="f" stroked="f">
                <v:textbox>
                  <w:txbxContent>
                    <w:p w14:paraId="162A1939" w14:textId="74EA417F" w:rsidR="001F449D" w:rsidRPr="0066269F" w:rsidRDefault="001F449D" w:rsidP="00CE75B1">
                      <w:pPr>
                        <w:adjustRightInd w:val="0"/>
                        <w:snapToGrid w:val="0"/>
                        <w:jc w:val="left"/>
                        <w:rPr>
                          <w:rFonts w:ascii="Times New Roman" w:eastAsia="微软雅黑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微软雅黑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SELECTED PUBLICATION</w:t>
                      </w:r>
                      <w:r w:rsidR="009F31AE">
                        <w:rPr>
                          <w:rFonts w:ascii="Times New Roman" w:eastAsia="微软雅黑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05A1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41CD82" wp14:editId="3CCF2A33">
                <wp:simplePos x="0" y="0"/>
                <wp:positionH relativeFrom="column">
                  <wp:posOffset>154940</wp:posOffset>
                </wp:positionH>
                <wp:positionV relativeFrom="paragraph">
                  <wp:posOffset>2054225</wp:posOffset>
                </wp:positionV>
                <wp:extent cx="2734310" cy="394335"/>
                <wp:effectExtent l="0" t="0" r="0" b="5715"/>
                <wp:wrapNone/>
                <wp:docPr id="16884697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4310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F691C" w14:textId="67ED1620" w:rsidR="00A729DA" w:rsidRPr="0066269F" w:rsidRDefault="00A729DA" w:rsidP="00CE75B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Times New Roman" w:eastAsia="微软雅黑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微软雅黑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ELF-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1CD82" id="_x0000_s1035" type="#_x0000_t202" style="position:absolute;margin-left:12.2pt;margin-top:161.75pt;width:215.3pt;height:31.0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" filled="f" stroked="f">
                <v:textbox>
                  <w:txbxContent>
                    <w:p w14:paraId="65AF691C" w14:textId="67ED1620" w:rsidR="00A729DA" w:rsidRPr="0066269F" w:rsidRDefault="00A729DA" w:rsidP="00CE75B1">
                      <w:pPr>
                        <w:adjustRightInd w:val="0"/>
                        <w:snapToGrid w:val="0"/>
                        <w:jc w:val="left"/>
                        <w:rPr>
                          <w:rFonts w:ascii="Times New Roman" w:eastAsia="微软雅黑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微软雅黑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SELF-EVALUATION</w:t>
                      </w:r>
                    </w:p>
                  </w:txbxContent>
                </v:textbox>
              </v:shape>
            </w:pict>
          </mc:Fallback>
        </mc:AlternateContent>
      </w:r>
      <w:r w:rsidR="00505A1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5E428F" wp14:editId="07FC0C38">
                <wp:simplePos x="0" y="0"/>
                <wp:positionH relativeFrom="column">
                  <wp:posOffset>212090</wp:posOffset>
                </wp:positionH>
                <wp:positionV relativeFrom="paragraph">
                  <wp:posOffset>2301875</wp:posOffset>
                </wp:positionV>
                <wp:extent cx="7191375" cy="3175"/>
                <wp:effectExtent l="0" t="0" r="0" b="0"/>
                <wp:wrapNone/>
                <wp:docPr id="342281961" name="矩形 342281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375" cy="3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11619" id="矩形 342281961" o:spid="_x0000_s1026" style="position:absolute;margin-left:16.7pt;margin-top:181.25pt;width:566.25pt;height: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" fillcolor="black [3200]" strokecolor="black [3213]" strokeweight="1pt"/>
            </w:pict>
          </mc:Fallback>
        </mc:AlternateContent>
      </w:r>
      <w:r w:rsidR="009C10AD" w:rsidRPr="00725AA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7EBC53" wp14:editId="21D0E053">
                <wp:simplePos x="0" y="0"/>
                <wp:positionH relativeFrom="margin">
                  <wp:posOffset>189230</wp:posOffset>
                </wp:positionH>
                <wp:positionV relativeFrom="paragraph">
                  <wp:posOffset>727710</wp:posOffset>
                </wp:positionV>
                <wp:extent cx="7179310" cy="1526540"/>
                <wp:effectExtent l="0" t="0" r="2540" b="0"/>
                <wp:wrapSquare wrapText="bothSides"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931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5CD23" w14:textId="0E919493" w:rsidR="008B278C" w:rsidRPr="008B70E5" w:rsidRDefault="008B278C" w:rsidP="008B278C">
                            <w:pPr>
                              <w:adjustRightInd w:val="0"/>
                              <w:snapToGrid w:val="0"/>
                              <w:spacing w:line="276" w:lineRule="auto"/>
                              <w:jc w:val="distribute"/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微软雅黑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Zhejiang University</w:t>
                            </w:r>
                            <w:r w:rsidRPr="0066269F"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66269F">
                              <w:rPr>
                                <w:rFonts w:ascii="Times New Roman" w:eastAsia="微软雅黑" w:hAnsi="Times New Roman" w:cs="Times New Roman"/>
                                <w:sz w:val="24"/>
                                <w:szCs w:val="24"/>
                              </w:rPr>
                              <w:t xml:space="preserve">China  </w:t>
                            </w:r>
                            <w:r w:rsidRPr="008B70E5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 xml:space="preserve">                                 </w:t>
                            </w:r>
                            <w:r w:rsidRPr="008B70E5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 xml:space="preserve">  </w:t>
                            </w:r>
                            <w:r w:rsidR="00DB1016"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 xml:space="preserve">  </w:t>
                            </w:r>
                            <w:r w:rsidRPr="008B70E5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 xml:space="preserve"> </w:t>
                            </w:r>
                            <w:r w:rsidRPr="008B70E5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i/>
                                <w:iCs/>
                                <w:sz w:val="22"/>
                              </w:rPr>
                              <w:t>Sep</w:t>
                            </w:r>
                            <w:r w:rsidRPr="00A41753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 xml:space="preserve"> 20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i/>
                                <w:iCs/>
                                <w:sz w:val="22"/>
                              </w:rPr>
                              <w:t>23</w:t>
                            </w:r>
                            <w:r w:rsidRPr="00A41753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i/>
                                <w:iCs/>
                                <w:sz w:val="22"/>
                              </w:rPr>
                              <w:t>Mar</w:t>
                            </w:r>
                            <w:r w:rsidRPr="00A41753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i/>
                                <w:iCs/>
                                <w:sz w:val="22"/>
                              </w:rPr>
                              <w:t>6</w:t>
                            </w:r>
                          </w:p>
                          <w:p w14:paraId="670BAEA0" w14:textId="77777777" w:rsidR="008B278C" w:rsidRDefault="008B278C" w:rsidP="008B278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 xml:space="preserve">Advisor: Prof. </w:t>
                            </w:r>
                            <w:hyperlink r:id="rId26" w:history="1">
                              <w:r w:rsidRPr="009C10AD">
                                <w:rPr>
                                  <w:rStyle w:val="a8"/>
                                  <w:rFonts w:ascii="Times New Roman" w:eastAsia="微软雅黑" w:hAnsi="Times New Roman" w:cs="Times New Roman" w:hint="eastAsia"/>
                                  <w:sz w:val="22"/>
                                </w:rPr>
                                <w:t>Zuozhu Liu</w:t>
                              </w:r>
                            </w:hyperlink>
                          </w:p>
                          <w:p w14:paraId="46371427" w14:textId="77777777" w:rsidR="008B278C" w:rsidRPr="009C10AD" w:rsidRDefault="008B278C" w:rsidP="008B278C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jc w:val="left"/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>M</w:t>
                            </w:r>
                            <w:r w:rsidRPr="00A41753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>S</w:t>
                            </w:r>
                            <w:r w:rsidRPr="00A41753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. in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>Computer Technology</w:t>
                            </w:r>
                            <w:r w:rsidRPr="00A41753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, GPA: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>3.74</w:t>
                            </w:r>
                            <w:r w:rsidRPr="00A41753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53DAF88B" w14:textId="3F0FB1AF" w:rsidR="002218E9" w:rsidRPr="008B70E5" w:rsidRDefault="00B51444" w:rsidP="008B70E5">
                            <w:pPr>
                              <w:adjustRightInd w:val="0"/>
                              <w:snapToGrid w:val="0"/>
                              <w:spacing w:line="276" w:lineRule="auto"/>
                              <w:jc w:val="distribute"/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</w:pPr>
                            <w:r w:rsidRPr="0066269F"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arbin Institute of Technology</w:t>
                            </w:r>
                            <w:r w:rsidR="00FB37A1">
                              <w:rPr>
                                <w:rFonts w:ascii="Times New Roman" w:eastAsia="微软雅黑" w:hAnsi="Times New Roman" w:cs="Times New Roman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B37A1" w:rsidRPr="00FB37A1"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henzhen Campus</w:t>
                            </w:r>
                            <w:r w:rsidRPr="0066269F"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B94BB1" w:rsidRPr="0066269F"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B94BB1" w:rsidRPr="0066269F">
                              <w:rPr>
                                <w:rFonts w:ascii="Times New Roman" w:eastAsia="微软雅黑" w:hAnsi="Times New Roman" w:cs="Times New Roman"/>
                                <w:sz w:val="24"/>
                                <w:szCs w:val="24"/>
                              </w:rPr>
                              <w:t>China</w:t>
                            </w:r>
                            <w:r w:rsidRPr="0066269F">
                              <w:rPr>
                                <w:rFonts w:ascii="Times New Roman" w:eastAsia="微软雅黑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218E9" w:rsidRPr="008B70E5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ab/>
                            </w:r>
                            <w:proofErr w:type="gramEnd"/>
                            <w:r w:rsidR="002218E9" w:rsidRPr="008B70E5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="00B94BB1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      </w:t>
                            </w:r>
                            <w:r w:rsidR="00FB37A1"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 xml:space="preserve">   </w:t>
                            </w:r>
                            <w:r w:rsidR="00062B36"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 xml:space="preserve">       </w:t>
                            </w:r>
                            <w:r w:rsidR="00DB1016"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 xml:space="preserve"> </w:t>
                            </w:r>
                            <w:r w:rsidR="002218E9" w:rsidRPr="008B70E5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="00C76595" w:rsidRPr="008B70E5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   </w:t>
                            </w:r>
                            <w:r w:rsidR="00DB1016"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 xml:space="preserve"> </w:t>
                            </w:r>
                            <w:r w:rsidR="00A9539B" w:rsidRPr="00A41753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>Aug</w:t>
                            </w:r>
                            <w:r w:rsidRPr="00A41753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 xml:space="preserve"> 2019</w:t>
                            </w:r>
                            <w:r w:rsidR="00EF2C5A" w:rsidRPr="00A41753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A41753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>-</w:t>
                            </w:r>
                            <w:r w:rsidR="00EF2C5A" w:rsidRPr="00A41753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 xml:space="preserve"> Ju</w:t>
                            </w:r>
                            <w:r w:rsidR="00B94BB1" w:rsidRPr="00A41753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>l</w:t>
                            </w:r>
                            <w:r w:rsidR="00EF2C5A" w:rsidRPr="00A41753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A41753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>2023</w:t>
                            </w:r>
                          </w:p>
                          <w:p w14:paraId="4CFA3D8E" w14:textId="5AD89C52" w:rsidR="004D7007" w:rsidRPr="00A41753" w:rsidRDefault="00B94BB1" w:rsidP="00A41753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firstLineChars="0"/>
                              <w:jc w:val="left"/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</w:pPr>
                            <w:r w:rsidRPr="00A41753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B.E.</w:t>
                            </w:r>
                            <w:r w:rsidR="00B51444" w:rsidRPr="00A41753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in Automation</w:t>
                            </w:r>
                            <w:r w:rsidRPr="00A41753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, </w:t>
                            </w:r>
                            <w:r w:rsidR="007D2909" w:rsidRPr="00A41753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GPA</w:t>
                            </w:r>
                            <w:r w:rsidRPr="00A41753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: </w:t>
                            </w:r>
                            <w:r w:rsidR="00FB37A1"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>3.72</w:t>
                            </w:r>
                            <w:r w:rsidR="00725AAB" w:rsidRPr="00A41753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>/</w:t>
                            </w:r>
                            <w:r w:rsidR="00FB37A1">
                              <w:rPr>
                                <w:rFonts w:ascii="Times New Roman" w:eastAsia="微软雅黑" w:hAnsi="Times New Roman" w:cs="Times New Roman" w:hint="eastAsia"/>
                                <w:sz w:val="22"/>
                              </w:rPr>
                              <w:t>4</w:t>
                            </w:r>
                            <w:r w:rsidR="00FC4F03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  <w:p w14:paraId="3E952DA1" w14:textId="3A2DB551" w:rsidR="00625DBC" w:rsidRDefault="004D7007" w:rsidP="009C10AD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line="276" w:lineRule="auto"/>
                              <w:ind w:firstLineChars="0"/>
                              <w:jc w:val="left"/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</w:pPr>
                            <w:r w:rsidRPr="00A41753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Scholarship for Outstanding Students </w:t>
                            </w:r>
                            <w:r w:rsidRPr="00A41753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>First Prize</w:t>
                            </w:r>
                            <w:r w:rsidRPr="00A41753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</w:t>
                            </w:r>
                            <w:r w:rsidRPr="00A41753">
                              <w:rPr>
                                <w:rFonts w:ascii="Times New Roman" w:eastAsia="微软雅黑" w:hAnsi="Times New Roman" w:cs="Times New Roman"/>
                                <w:i/>
                                <w:iCs/>
                                <w:sz w:val="22"/>
                              </w:rPr>
                              <w:t xml:space="preserve">(Top 3%) </w:t>
                            </w:r>
                            <w:r w:rsidRPr="00A41753">
                              <w:rPr>
                                <w:rFonts w:ascii="Times New Roman" w:eastAsia="微软雅黑" w:hAnsi="Times New Roman" w:cs="Times New Roman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BC53" id="_x0000_s1036" type="#_x0000_t202" style="position:absolute;margin-left:14.9pt;margin-top:57.3pt;width:565.3pt;height:12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" stroked="f">
                <v:textbox>
                  <w:txbxContent>
                    <w:p w14:paraId="6C35CD23" w14:textId="0E919493" w:rsidR="008B278C" w:rsidRPr="008B70E5" w:rsidRDefault="008B278C" w:rsidP="008B278C">
                      <w:pPr>
                        <w:adjustRightInd w:val="0"/>
                        <w:snapToGrid w:val="0"/>
                        <w:spacing w:line="276" w:lineRule="auto"/>
                        <w:jc w:val="distribute"/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</w:pPr>
                      <w:r>
                        <w:rPr>
                          <w:rFonts w:ascii="Times New Roman" w:eastAsia="微软雅黑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>Zhejiang University</w:t>
                      </w:r>
                      <w:r w:rsidRPr="0066269F">
                        <w:rPr>
                          <w:rFonts w:ascii="Times New Roman" w:eastAsia="微软雅黑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66269F">
                        <w:rPr>
                          <w:rFonts w:ascii="Times New Roman" w:eastAsia="微软雅黑" w:hAnsi="Times New Roman" w:cs="Times New Roman"/>
                          <w:sz w:val="24"/>
                          <w:szCs w:val="24"/>
                        </w:rPr>
                        <w:t xml:space="preserve">China  </w:t>
                      </w:r>
                      <w:r w:rsidRPr="008B70E5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ab/>
                      </w:r>
                      <w:proofErr w:type="gramEnd"/>
                      <w:r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 xml:space="preserve">                                 </w:t>
                      </w:r>
                      <w:r w:rsidRPr="008B70E5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      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 xml:space="preserve">  </w:t>
                      </w:r>
                      <w:r w:rsidR="00DB1016"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 xml:space="preserve">  </w:t>
                      </w:r>
                      <w:r w:rsidRPr="008B70E5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   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 xml:space="preserve"> </w:t>
                      </w:r>
                      <w:r w:rsidRPr="008B70E5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i/>
                          <w:iCs/>
                          <w:sz w:val="22"/>
                        </w:rPr>
                        <w:t>Sep</w:t>
                      </w:r>
                      <w:r w:rsidRPr="00A41753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 xml:space="preserve"> 20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i/>
                          <w:iCs/>
                          <w:sz w:val="22"/>
                        </w:rPr>
                        <w:t>23</w:t>
                      </w:r>
                      <w:r w:rsidRPr="00A41753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 xml:space="preserve"> - 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i/>
                          <w:iCs/>
                          <w:sz w:val="22"/>
                        </w:rPr>
                        <w:t>Mar</w:t>
                      </w:r>
                      <w:r w:rsidRPr="00A41753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 xml:space="preserve"> 202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i/>
                          <w:iCs/>
                          <w:sz w:val="22"/>
                        </w:rPr>
                        <w:t>6</w:t>
                      </w:r>
                    </w:p>
                    <w:p w14:paraId="670BAEA0" w14:textId="77777777" w:rsidR="008B278C" w:rsidRDefault="008B278C" w:rsidP="008B278C">
                      <w:pPr>
                        <w:pStyle w:val="a3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Times New Roman" w:eastAsia="微软雅黑" w:hAnsi="Times New Roman" w:cs="Times New Roman"/>
                          <w:sz w:val="22"/>
                        </w:rPr>
                      </w:pPr>
                      <w:r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 xml:space="preserve">Advisor: Prof. </w:t>
                      </w:r>
                      <w:hyperlink r:id="rId27" w:history="1">
                        <w:r w:rsidRPr="009C10AD">
                          <w:rPr>
                            <w:rStyle w:val="a8"/>
                            <w:rFonts w:ascii="Times New Roman" w:eastAsia="微软雅黑" w:hAnsi="Times New Roman" w:cs="Times New Roman" w:hint="eastAsia"/>
                            <w:sz w:val="22"/>
                          </w:rPr>
                          <w:t>Zuozhu Liu</w:t>
                        </w:r>
                      </w:hyperlink>
                    </w:p>
                    <w:p w14:paraId="46371427" w14:textId="77777777" w:rsidR="008B278C" w:rsidRPr="009C10AD" w:rsidRDefault="008B278C" w:rsidP="008B278C">
                      <w:pPr>
                        <w:pStyle w:val="a3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jc w:val="left"/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</w:pPr>
                      <w:r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>M</w:t>
                      </w:r>
                      <w:r w:rsidRPr="00A41753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.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>S</w:t>
                      </w:r>
                      <w:r w:rsidRPr="00A41753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. in 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>Computer Technology</w:t>
                      </w:r>
                      <w:r w:rsidRPr="00A41753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, GPA: 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>3.74</w:t>
                      </w:r>
                      <w:r w:rsidRPr="00A41753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/</w:t>
                      </w:r>
                      <w:r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>4</w:t>
                      </w:r>
                      <w:r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</w:t>
                      </w:r>
                    </w:p>
                    <w:p w14:paraId="53DAF88B" w14:textId="3F0FB1AF" w:rsidR="002218E9" w:rsidRPr="008B70E5" w:rsidRDefault="00B51444" w:rsidP="008B70E5">
                      <w:pPr>
                        <w:adjustRightInd w:val="0"/>
                        <w:snapToGrid w:val="0"/>
                        <w:spacing w:line="276" w:lineRule="auto"/>
                        <w:jc w:val="distribute"/>
                        <w:rPr>
                          <w:rFonts w:ascii="Times New Roman" w:eastAsia="微软雅黑" w:hAnsi="Times New Roman" w:cs="Times New Roman"/>
                          <w:sz w:val="22"/>
                        </w:rPr>
                      </w:pPr>
                      <w:r w:rsidRPr="0066269F">
                        <w:rPr>
                          <w:rFonts w:ascii="Times New Roman" w:eastAsia="微软雅黑" w:hAnsi="Times New Roman" w:cs="Times New Roman"/>
                          <w:b/>
                          <w:bCs/>
                          <w:sz w:val="24"/>
                          <w:szCs w:val="24"/>
                        </w:rPr>
                        <w:t>Harbin Institute of Technology</w:t>
                      </w:r>
                      <w:r w:rsidR="00FB37A1">
                        <w:rPr>
                          <w:rFonts w:ascii="Times New Roman" w:eastAsia="微软雅黑" w:hAnsi="Times New Roman" w:cs="Times New Roman" w:hint="eastAsia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="00FB37A1" w:rsidRPr="00FB37A1">
                        <w:rPr>
                          <w:rFonts w:ascii="Times New Roman" w:eastAsia="微软雅黑" w:hAnsi="Times New Roman" w:cs="Times New Roman"/>
                          <w:b/>
                          <w:bCs/>
                          <w:sz w:val="24"/>
                          <w:szCs w:val="24"/>
                        </w:rPr>
                        <w:t>Shenzhen Campus</w:t>
                      </w:r>
                      <w:r w:rsidRPr="0066269F">
                        <w:rPr>
                          <w:rFonts w:ascii="Times New Roman" w:eastAsia="微软雅黑" w:hAnsi="Times New Roman" w:cs="Times New Roman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B94BB1" w:rsidRPr="0066269F">
                        <w:rPr>
                          <w:rFonts w:ascii="Times New Roman" w:eastAsia="微软雅黑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B94BB1" w:rsidRPr="0066269F">
                        <w:rPr>
                          <w:rFonts w:ascii="Times New Roman" w:eastAsia="微软雅黑" w:hAnsi="Times New Roman" w:cs="Times New Roman"/>
                          <w:sz w:val="24"/>
                          <w:szCs w:val="24"/>
                        </w:rPr>
                        <w:t>China</w:t>
                      </w:r>
                      <w:r w:rsidRPr="0066269F">
                        <w:rPr>
                          <w:rFonts w:ascii="Times New Roman" w:eastAsia="微软雅黑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2218E9" w:rsidRPr="008B70E5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ab/>
                      </w:r>
                      <w:proofErr w:type="gramEnd"/>
                      <w:r w:rsidR="002218E9" w:rsidRPr="008B70E5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</w:t>
                      </w:r>
                      <w:r w:rsidR="00B94BB1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      </w:t>
                      </w:r>
                      <w:r w:rsidR="00FB37A1"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 xml:space="preserve">   </w:t>
                      </w:r>
                      <w:r w:rsidR="00062B36"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 xml:space="preserve">       </w:t>
                      </w:r>
                      <w:r w:rsidR="00DB1016"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 xml:space="preserve"> </w:t>
                      </w:r>
                      <w:r w:rsidR="002218E9" w:rsidRPr="008B70E5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</w:t>
                      </w:r>
                      <w:r w:rsidR="00C76595" w:rsidRPr="008B70E5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   </w:t>
                      </w:r>
                      <w:r w:rsidR="00DB1016"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 xml:space="preserve"> </w:t>
                      </w:r>
                      <w:r w:rsidR="00A9539B" w:rsidRPr="00A41753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>Aug</w:t>
                      </w:r>
                      <w:r w:rsidRPr="00A41753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 xml:space="preserve"> 2019</w:t>
                      </w:r>
                      <w:r w:rsidR="00EF2C5A" w:rsidRPr="00A41753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 xml:space="preserve"> </w:t>
                      </w:r>
                      <w:r w:rsidRPr="00A41753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>-</w:t>
                      </w:r>
                      <w:r w:rsidR="00EF2C5A" w:rsidRPr="00A41753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 xml:space="preserve"> Ju</w:t>
                      </w:r>
                      <w:r w:rsidR="00B94BB1" w:rsidRPr="00A41753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>l</w:t>
                      </w:r>
                      <w:r w:rsidR="00EF2C5A" w:rsidRPr="00A41753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 xml:space="preserve"> </w:t>
                      </w:r>
                      <w:r w:rsidRPr="00A41753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>2023</w:t>
                      </w:r>
                    </w:p>
                    <w:p w14:paraId="4CFA3D8E" w14:textId="5AD89C52" w:rsidR="004D7007" w:rsidRPr="00A41753" w:rsidRDefault="00B94BB1" w:rsidP="00A41753">
                      <w:pPr>
                        <w:pStyle w:val="a3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firstLineChars="0"/>
                        <w:jc w:val="left"/>
                        <w:rPr>
                          <w:rFonts w:ascii="Times New Roman" w:eastAsia="微软雅黑" w:hAnsi="Times New Roman" w:cs="Times New Roman"/>
                          <w:sz w:val="22"/>
                        </w:rPr>
                      </w:pPr>
                      <w:r w:rsidRPr="00A41753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B.E.</w:t>
                      </w:r>
                      <w:r w:rsidR="00B51444" w:rsidRPr="00A41753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in Automation</w:t>
                      </w:r>
                      <w:r w:rsidRPr="00A41753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, </w:t>
                      </w:r>
                      <w:r w:rsidR="007D2909" w:rsidRPr="00A41753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GPA</w:t>
                      </w:r>
                      <w:r w:rsidRPr="00A41753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: </w:t>
                      </w:r>
                      <w:r w:rsidR="00FB37A1"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>3.72</w:t>
                      </w:r>
                      <w:r w:rsidR="00725AAB" w:rsidRPr="00A41753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>/</w:t>
                      </w:r>
                      <w:r w:rsidR="00FB37A1">
                        <w:rPr>
                          <w:rFonts w:ascii="Times New Roman" w:eastAsia="微软雅黑" w:hAnsi="Times New Roman" w:cs="Times New Roman" w:hint="eastAsia"/>
                          <w:sz w:val="22"/>
                        </w:rPr>
                        <w:t>4</w:t>
                      </w:r>
                      <w:r w:rsidR="00FC4F03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</w:t>
                      </w:r>
                    </w:p>
                    <w:p w14:paraId="3E952DA1" w14:textId="3A2DB551" w:rsidR="00625DBC" w:rsidRDefault="004D7007" w:rsidP="009C10AD">
                      <w:pPr>
                        <w:pStyle w:val="a3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line="276" w:lineRule="auto"/>
                        <w:ind w:firstLineChars="0"/>
                        <w:jc w:val="left"/>
                        <w:rPr>
                          <w:rFonts w:ascii="Times New Roman" w:eastAsia="微软雅黑" w:hAnsi="Times New Roman" w:cs="Times New Roman"/>
                          <w:sz w:val="22"/>
                        </w:rPr>
                      </w:pPr>
                      <w:r w:rsidRPr="00A41753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Scholarship for Outstanding Students </w:t>
                      </w:r>
                      <w:r w:rsidRPr="00A41753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>First Prize</w:t>
                      </w:r>
                      <w:r w:rsidRPr="00A41753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</w:t>
                      </w:r>
                      <w:r w:rsidRPr="00A41753">
                        <w:rPr>
                          <w:rFonts w:ascii="Times New Roman" w:eastAsia="微软雅黑" w:hAnsi="Times New Roman" w:cs="Times New Roman"/>
                          <w:i/>
                          <w:iCs/>
                          <w:sz w:val="22"/>
                        </w:rPr>
                        <w:t xml:space="preserve">(Top 3%) </w:t>
                      </w:r>
                      <w:r w:rsidRPr="00A41753">
                        <w:rPr>
                          <w:rFonts w:ascii="Times New Roman" w:eastAsia="微软雅黑" w:hAnsi="Times New Roman" w:cs="Times New Roman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10A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E50F2" wp14:editId="653A959C">
                <wp:simplePos x="0" y="0"/>
                <wp:positionH relativeFrom="column">
                  <wp:posOffset>156845</wp:posOffset>
                </wp:positionH>
                <wp:positionV relativeFrom="paragraph">
                  <wp:posOffset>445770</wp:posOffset>
                </wp:positionV>
                <wp:extent cx="1238250" cy="394335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3D113" w14:textId="16ADF6B9" w:rsidR="00CE75B1" w:rsidRPr="0066269F" w:rsidRDefault="00CE75B1" w:rsidP="00CE75B1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269F">
                              <w:rPr>
                                <w:rFonts w:ascii="Times New Roman" w:eastAsia="微软雅黑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E50F2" id="_x0000_s1037" type="#_x0000_t202" style="position:absolute;margin-left:12.35pt;margin-top:35.1pt;width:97.5pt;height:3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" filled="f" stroked="f">
                <v:textbox>
                  <w:txbxContent>
                    <w:p w14:paraId="1AD3D113" w14:textId="16ADF6B9" w:rsidR="00CE75B1" w:rsidRPr="0066269F" w:rsidRDefault="00CE75B1" w:rsidP="00CE75B1">
                      <w:pPr>
                        <w:adjustRightInd w:val="0"/>
                        <w:snapToGrid w:val="0"/>
                        <w:jc w:val="left"/>
                        <w:rPr>
                          <w:rFonts w:ascii="Times New Roman" w:eastAsia="微软雅黑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6269F">
                        <w:rPr>
                          <w:rFonts w:ascii="Times New Roman" w:eastAsia="微软雅黑" w:hAnsi="Times New Roman" w:cs="Times New Roman"/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9C10A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BBE0DF" wp14:editId="36D8E62F">
                <wp:simplePos x="0" y="0"/>
                <wp:positionH relativeFrom="column">
                  <wp:posOffset>212090</wp:posOffset>
                </wp:positionH>
                <wp:positionV relativeFrom="paragraph">
                  <wp:posOffset>701963</wp:posOffset>
                </wp:positionV>
                <wp:extent cx="7191970" cy="3598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1970" cy="35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CE731C" id="矩形 7" o:spid="_x0000_s1026" style="position:absolute;margin-left:16.7pt;margin-top:55.25pt;width:566.3pt;height: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" fillcolor="black [3200]" strokecolor="black [3213]" strokeweight="1pt"/>
            </w:pict>
          </mc:Fallback>
        </mc:AlternateContent>
      </w:r>
    </w:p>
    <w:sectPr w:rsidR="0046107E" w:rsidRPr="00725AAB" w:rsidSect="00BF0145">
      <w:pgSz w:w="11906" w:h="16838"/>
      <w:pgMar w:top="0" w:right="0" w:bottom="0" w:left="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DCD416" w14:textId="77777777" w:rsidR="00576A69" w:rsidRDefault="00576A69" w:rsidP="00725AAB">
      <w:r>
        <w:separator/>
      </w:r>
    </w:p>
  </w:endnote>
  <w:endnote w:type="continuationSeparator" w:id="0">
    <w:p w14:paraId="456F2495" w14:textId="77777777" w:rsidR="00576A69" w:rsidRDefault="00576A69" w:rsidP="00725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552F3" w14:textId="77777777" w:rsidR="00576A69" w:rsidRDefault="00576A69" w:rsidP="00725AAB">
      <w:r>
        <w:separator/>
      </w:r>
    </w:p>
  </w:footnote>
  <w:footnote w:type="continuationSeparator" w:id="0">
    <w:p w14:paraId="437D8CCB" w14:textId="77777777" w:rsidR="00576A69" w:rsidRDefault="00576A69" w:rsidP="00725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C3219"/>
    <w:multiLevelType w:val="hybridMultilevel"/>
    <w:tmpl w:val="2EBE80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E71966"/>
    <w:multiLevelType w:val="multilevel"/>
    <w:tmpl w:val="3408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45C8D"/>
    <w:multiLevelType w:val="hybridMultilevel"/>
    <w:tmpl w:val="BDE81F6E"/>
    <w:lvl w:ilvl="0" w:tplc="1428A5EC">
      <w:start w:val="2"/>
      <w:numFmt w:val="bullet"/>
      <w:lvlText w:val="•"/>
      <w:lvlJc w:val="left"/>
      <w:pPr>
        <w:ind w:left="780" w:hanging="360"/>
      </w:pPr>
      <w:rPr>
        <w:rFonts w:ascii="微软雅黑" w:eastAsia="微软雅黑" w:hAnsi="微软雅黑" w:cs="Times New Roman" w:hint="eastAsia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EF06B3"/>
    <w:multiLevelType w:val="hybridMultilevel"/>
    <w:tmpl w:val="27787288"/>
    <w:lvl w:ilvl="0" w:tplc="5CCEBC8E">
      <w:start w:val="1"/>
      <w:numFmt w:val="bullet"/>
      <w:lvlText w:val="●"/>
      <w:lvlJc w:val="left"/>
      <w:pPr>
        <w:ind w:left="420" w:hanging="420"/>
      </w:pPr>
      <w:rPr>
        <w:rFonts w:ascii="微软雅黑" w:eastAsia="微软雅黑" w:hAnsi="微软雅黑" w:hint="eastAsia"/>
        <w:lang w:val="en-US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772BC7"/>
    <w:multiLevelType w:val="hybridMultilevel"/>
    <w:tmpl w:val="9620B946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cstheme="minorBidi" w:hint="default"/>
        <w:b/>
        <w:bCs/>
        <w:i w:val="0"/>
        <w:iCs w:val="0"/>
        <w:lang w:val="en-US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0E77BD3"/>
    <w:multiLevelType w:val="hybridMultilevel"/>
    <w:tmpl w:val="CD666540"/>
    <w:lvl w:ilvl="0" w:tplc="306E6D62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cstheme="minorBidi" w:hint="default"/>
        <w:b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BA05EFA"/>
    <w:multiLevelType w:val="hybridMultilevel"/>
    <w:tmpl w:val="FEC8FCC6"/>
    <w:lvl w:ilvl="0" w:tplc="4850AE30">
      <w:start w:val="2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A14906"/>
    <w:multiLevelType w:val="hybridMultilevel"/>
    <w:tmpl w:val="37B2276A"/>
    <w:lvl w:ilvl="0" w:tplc="DC1C9A20">
      <w:start w:val="2"/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D36164"/>
    <w:multiLevelType w:val="hybridMultilevel"/>
    <w:tmpl w:val="033C9048"/>
    <w:lvl w:ilvl="0" w:tplc="4580CBE0">
      <w:start w:val="1"/>
      <w:numFmt w:val="bullet"/>
      <w:lvlText w:val="●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A75699A"/>
    <w:multiLevelType w:val="hybridMultilevel"/>
    <w:tmpl w:val="7548DFE4"/>
    <w:lvl w:ilvl="0" w:tplc="4580CBE0">
      <w:start w:val="1"/>
      <w:numFmt w:val="bullet"/>
      <w:lvlText w:val="●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CC75B2"/>
    <w:multiLevelType w:val="hybridMultilevel"/>
    <w:tmpl w:val="DA14D6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7458033">
    <w:abstractNumId w:val="3"/>
  </w:num>
  <w:num w:numId="2" w16cid:durableId="1489664200">
    <w:abstractNumId w:val="7"/>
  </w:num>
  <w:num w:numId="3" w16cid:durableId="1379620523">
    <w:abstractNumId w:val="6"/>
  </w:num>
  <w:num w:numId="4" w16cid:durableId="142889474">
    <w:abstractNumId w:val="8"/>
  </w:num>
  <w:num w:numId="5" w16cid:durableId="9963073">
    <w:abstractNumId w:val="2"/>
  </w:num>
  <w:num w:numId="6" w16cid:durableId="1915772192">
    <w:abstractNumId w:val="9"/>
  </w:num>
  <w:num w:numId="7" w16cid:durableId="271208228">
    <w:abstractNumId w:val="1"/>
  </w:num>
  <w:num w:numId="8" w16cid:durableId="780339401">
    <w:abstractNumId w:val="4"/>
  </w:num>
  <w:num w:numId="9" w16cid:durableId="1354763924">
    <w:abstractNumId w:val="5"/>
  </w:num>
  <w:num w:numId="10" w16cid:durableId="2104182978">
    <w:abstractNumId w:val="10"/>
  </w:num>
  <w:num w:numId="11" w16cid:durableId="318459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CA0"/>
    <w:rsid w:val="00005FBB"/>
    <w:rsid w:val="00013E29"/>
    <w:rsid w:val="00014615"/>
    <w:rsid w:val="00033205"/>
    <w:rsid w:val="00047207"/>
    <w:rsid w:val="00047F33"/>
    <w:rsid w:val="00053587"/>
    <w:rsid w:val="0005602D"/>
    <w:rsid w:val="00056618"/>
    <w:rsid w:val="00062B36"/>
    <w:rsid w:val="000700DC"/>
    <w:rsid w:val="0008083F"/>
    <w:rsid w:val="000D7A5B"/>
    <w:rsid w:val="00114244"/>
    <w:rsid w:val="0013735A"/>
    <w:rsid w:val="00137FD0"/>
    <w:rsid w:val="001574F5"/>
    <w:rsid w:val="00172E3D"/>
    <w:rsid w:val="00176B62"/>
    <w:rsid w:val="00183041"/>
    <w:rsid w:val="00183D25"/>
    <w:rsid w:val="00190426"/>
    <w:rsid w:val="001A55B8"/>
    <w:rsid w:val="001B7B83"/>
    <w:rsid w:val="001D42BD"/>
    <w:rsid w:val="001E4E88"/>
    <w:rsid w:val="001F449D"/>
    <w:rsid w:val="00204042"/>
    <w:rsid w:val="0020490E"/>
    <w:rsid w:val="0020543C"/>
    <w:rsid w:val="0020564D"/>
    <w:rsid w:val="002218E9"/>
    <w:rsid w:val="00223984"/>
    <w:rsid w:val="00252C48"/>
    <w:rsid w:val="002555AD"/>
    <w:rsid w:val="00256850"/>
    <w:rsid w:val="002828D8"/>
    <w:rsid w:val="00285C1B"/>
    <w:rsid w:val="002B63A1"/>
    <w:rsid w:val="002C2A2A"/>
    <w:rsid w:val="002D4F3C"/>
    <w:rsid w:val="002F39AF"/>
    <w:rsid w:val="00306925"/>
    <w:rsid w:val="00317529"/>
    <w:rsid w:val="00326B8E"/>
    <w:rsid w:val="003402C6"/>
    <w:rsid w:val="00341C8F"/>
    <w:rsid w:val="00341F0D"/>
    <w:rsid w:val="003441B3"/>
    <w:rsid w:val="00352BDC"/>
    <w:rsid w:val="00353F7E"/>
    <w:rsid w:val="00371151"/>
    <w:rsid w:val="00384488"/>
    <w:rsid w:val="003A5DCC"/>
    <w:rsid w:val="003A5E35"/>
    <w:rsid w:val="003C0C06"/>
    <w:rsid w:val="003C2EA5"/>
    <w:rsid w:val="003C7E6A"/>
    <w:rsid w:val="003D2B15"/>
    <w:rsid w:val="003D699F"/>
    <w:rsid w:val="003E7BE5"/>
    <w:rsid w:val="003F1E96"/>
    <w:rsid w:val="00427587"/>
    <w:rsid w:val="00450D12"/>
    <w:rsid w:val="00451E56"/>
    <w:rsid w:val="0046107E"/>
    <w:rsid w:val="00480FE3"/>
    <w:rsid w:val="00493A75"/>
    <w:rsid w:val="00493A9A"/>
    <w:rsid w:val="004C06A5"/>
    <w:rsid w:val="004D4056"/>
    <w:rsid w:val="004D7007"/>
    <w:rsid w:val="00505A1C"/>
    <w:rsid w:val="00510F46"/>
    <w:rsid w:val="00542F3B"/>
    <w:rsid w:val="00552572"/>
    <w:rsid w:val="00576A69"/>
    <w:rsid w:val="00580C3D"/>
    <w:rsid w:val="00586245"/>
    <w:rsid w:val="005A65E5"/>
    <w:rsid w:val="005C02A8"/>
    <w:rsid w:val="005F2A59"/>
    <w:rsid w:val="005F6E44"/>
    <w:rsid w:val="00611505"/>
    <w:rsid w:val="00623511"/>
    <w:rsid w:val="00625DBC"/>
    <w:rsid w:val="0065381B"/>
    <w:rsid w:val="0066269F"/>
    <w:rsid w:val="00664CA0"/>
    <w:rsid w:val="00674560"/>
    <w:rsid w:val="00692F26"/>
    <w:rsid w:val="006943C7"/>
    <w:rsid w:val="00697C16"/>
    <w:rsid w:val="006A12FB"/>
    <w:rsid w:val="006B74EA"/>
    <w:rsid w:val="006E07BC"/>
    <w:rsid w:val="00725AAB"/>
    <w:rsid w:val="00730759"/>
    <w:rsid w:val="00737906"/>
    <w:rsid w:val="00762386"/>
    <w:rsid w:val="00781B47"/>
    <w:rsid w:val="0079420A"/>
    <w:rsid w:val="007954E8"/>
    <w:rsid w:val="00795C90"/>
    <w:rsid w:val="007A32E5"/>
    <w:rsid w:val="007B12C1"/>
    <w:rsid w:val="007C06BF"/>
    <w:rsid w:val="007D2909"/>
    <w:rsid w:val="007D430A"/>
    <w:rsid w:val="007D593F"/>
    <w:rsid w:val="007E1278"/>
    <w:rsid w:val="007E53FD"/>
    <w:rsid w:val="007E6417"/>
    <w:rsid w:val="008101E6"/>
    <w:rsid w:val="00813194"/>
    <w:rsid w:val="00821A06"/>
    <w:rsid w:val="00823E2F"/>
    <w:rsid w:val="00824FA0"/>
    <w:rsid w:val="00841F8A"/>
    <w:rsid w:val="00845BA6"/>
    <w:rsid w:val="008610F8"/>
    <w:rsid w:val="00863FFB"/>
    <w:rsid w:val="008823C9"/>
    <w:rsid w:val="0088344E"/>
    <w:rsid w:val="008915E2"/>
    <w:rsid w:val="008955DA"/>
    <w:rsid w:val="008B278C"/>
    <w:rsid w:val="008B598F"/>
    <w:rsid w:val="008B70E5"/>
    <w:rsid w:val="008B7359"/>
    <w:rsid w:val="008F1C9C"/>
    <w:rsid w:val="008F233F"/>
    <w:rsid w:val="00900A19"/>
    <w:rsid w:val="00901B9C"/>
    <w:rsid w:val="009131E9"/>
    <w:rsid w:val="00917098"/>
    <w:rsid w:val="00937ED8"/>
    <w:rsid w:val="00943A66"/>
    <w:rsid w:val="00955CBA"/>
    <w:rsid w:val="00966792"/>
    <w:rsid w:val="009819CF"/>
    <w:rsid w:val="0098418B"/>
    <w:rsid w:val="00986C84"/>
    <w:rsid w:val="00997081"/>
    <w:rsid w:val="009B028A"/>
    <w:rsid w:val="009C10AD"/>
    <w:rsid w:val="009E599E"/>
    <w:rsid w:val="009F31AE"/>
    <w:rsid w:val="00A05FB8"/>
    <w:rsid w:val="00A167E3"/>
    <w:rsid w:val="00A41753"/>
    <w:rsid w:val="00A44FD4"/>
    <w:rsid w:val="00A52E29"/>
    <w:rsid w:val="00A54BF3"/>
    <w:rsid w:val="00A64705"/>
    <w:rsid w:val="00A66814"/>
    <w:rsid w:val="00A729DA"/>
    <w:rsid w:val="00A9539B"/>
    <w:rsid w:val="00AC2275"/>
    <w:rsid w:val="00AF12DF"/>
    <w:rsid w:val="00B074BB"/>
    <w:rsid w:val="00B22559"/>
    <w:rsid w:val="00B2270E"/>
    <w:rsid w:val="00B50493"/>
    <w:rsid w:val="00B508B6"/>
    <w:rsid w:val="00B51444"/>
    <w:rsid w:val="00B71F95"/>
    <w:rsid w:val="00B86898"/>
    <w:rsid w:val="00B94BB1"/>
    <w:rsid w:val="00BC70F0"/>
    <w:rsid w:val="00C00D42"/>
    <w:rsid w:val="00C01066"/>
    <w:rsid w:val="00C2081F"/>
    <w:rsid w:val="00C26EBA"/>
    <w:rsid w:val="00C327AC"/>
    <w:rsid w:val="00C37DC6"/>
    <w:rsid w:val="00C551B4"/>
    <w:rsid w:val="00C738F3"/>
    <w:rsid w:val="00C74075"/>
    <w:rsid w:val="00C76595"/>
    <w:rsid w:val="00C80A18"/>
    <w:rsid w:val="00C84AF5"/>
    <w:rsid w:val="00CA4F0B"/>
    <w:rsid w:val="00CB179A"/>
    <w:rsid w:val="00CC4BB4"/>
    <w:rsid w:val="00CD7734"/>
    <w:rsid w:val="00CE3349"/>
    <w:rsid w:val="00CE75B1"/>
    <w:rsid w:val="00CF0D3B"/>
    <w:rsid w:val="00CF0EF8"/>
    <w:rsid w:val="00D31F1C"/>
    <w:rsid w:val="00D571A8"/>
    <w:rsid w:val="00D76612"/>
    <w:rsid w:val="00D867EE"/>
    <w:rsid w:val="00D92F27"/>
    <w:rsid w:val="00D97F6D"/>
    <w:rsid w:val="00DA79BE"/>
    <w:rsid w:val="00DB1016"/>
    <w:rsid w:val="00DB5052"/>
    <w:rsid w:val="00DC30C5"/>
    <w:rsid w:val="00DD0D9F"/>
    <w:rsid w:val="00DD395C"/>
    <w:rsid w:val="00DE7D6D"/>
    <w:rsid w:val="00DF37C7"/>
    <w:rsid w:val="00E06243"/>
    <w:rsid w:val="00E31E82"/>
    <w:rsid w:val="00E46A58"/>
    <w:rsid w:val="00EC2030"/>
    <w:rsid w:val="00EF2C5A"/>
    <w:rsid w:val="00F05EB9"/>
    <w:rsid w:val="00F228C4"/>
    <w:rsid w:val="00F26C35"/>
    <w:rsid w:val="00F55CE4"/>
    <w:rsid w:val="00F66055"/>
    <w:rsid w:val="00F66E8E"/>
    <w:rsid w:val="00F70F3D"/>
    <w:rsid w:val="00F72126"/>
    <w:rsid w:val="00F729FC"/>
    <w:rsid w:val="00F7756D"/>
    <w:rsid w:val="00F91EE2"/>
    <w:rsid w:val="00FA4078"/>
    <w:rsid w:val="00FB37A1"/>
    <w:rsid w:val="00FC4F03"/>
    <w:rsid w:val="00FE4C89"/>
    <w:rsid w:val="00FE7842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81469B"/>
  <w15:chartTrackingRefBased/>
  <w15:docId w15:val="{15C2D9B7-47CF-4CE3-9D6D-2064389F0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FB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CA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25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25AA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25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25AAB"/>
    <w:rPr>
      <w:sz w:val="18"/>
      <w:szCs w:val="18"/>
    </w:rPr>
  </w:style>
  <w:style w:type="character" w:styleId="a8">
    <w:name w:val="Hyperlink"/>
    <w:basedOn w:val="a0"/>
    <w:uiPriority w:val="99"/>
    <w:unhideWhenUsed/>
    <w:rsid w:val="00697C1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97C1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72126"/>
    <w:rPr>
      <w:color w:val="954F72" w:themeColor="followedHyperlink"/>
      <w:u w:val="single"/>
    </w:rPr>
  </w:style>
  <w:style w:type="character" w:customStyle="1" w:styleId="tran">
    <w:name w:val="tran"/>
    <w:basedOn w:val="a0"/>
    <w:rsid w:val="00C2081F"/>
  </w:style>
  <w:style w:type="paragraph" w:customStyle="1" w:styleId="src">
    <w:name w:val="src"/>
    <w:basedOn w:val="a"/>
    <w:rsid w:val="00C208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7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zp0424.github.io/" TargetMode="External"/><Relationship Id="rId13" Type="http://schemas.openxmlformats.org/officeDocument/2006/relationships/hyperlink" Target="https://arxiv.org/pdf/2505.19970" TargetMode="External"/><Relationship Id="rId18" Type="http://schemas.openxmlformats.org/officeDocument/2006/relationships/hyperlink" Target="https://arxiv.org/abs/2412.20127" TargetMode="External"/><Relationship Id="rId26" Type="http://schemas.openxmlformats.org/officeDocument/2006/relationships/hyperlink" Target="https://person.zju.edu.cn/en/lzz" TargetMode="External"/><Relationship Id="rId3" Type="http://schemas.openxmlformats.org/officeDocument/2006/relationships/styles" Target="styles.xml"/><Relationship Id="rId21" Type="http://schemas.openxmlformats.org/officeDocument/2006/relationships/hyperlink" Target="https://aclanthology.org/2023.findings-emnlp.65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xiv.org/pdf/2503.12123" TargetMode="External"/><Relationship Id="rId17" Type="http://schemas.openxmlformats.org/officeDocument/2006/relationships/hyperlink" Target="https://arxiv.org/pdf/2505.19970" TargetMode="External"/><Relationship Id="rId25" Type="http://schemas.openxmlformats.org/officeDocument/2006/relationships/hyperlink" Target="https://aclanthology.org/2023.findings-emnlp.65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pdf/2503.12123" TargetMode="External"/><Relationship Id="rId20" Type="http://schemas.openxmlformats.org/officeDocument/2006/relationships/hyperlink" Target="https://github.com/andrewyng/translation-agent/issues/2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505.19714" TargetMode="External"/><Relationship Id="rId24" Type="http://schemas.openxmlformats.org/officeDocument/2006/relationships/hyperlink" Target="https://github.com/andrewyng/translation-agent/issues/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2505.19714" TargetMode="External"/><Relationship Id="rId23" Type="http://schemas.openxmlformats.org/officeDocument/2006/relationships/hyperlink" Target="https://arxiv.org/abs/2406.15741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rxiv.org/pdf/2504.10160" TargetMode="External"/><Relationship Id="rId19" Type="http://schemas.openxmlformats.org/officeDocument/2006/relationships/hyperlink" Target="https://arxiv.org/abs/2406.157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zp0424.github.io/" TargetMode="External"/><Relationship Id="rId14" Type="http://schemas.openxmlformats.org/officeDocument/2006/relationships/hyperlink" Target="https://arxiv.org/pdf/2504.10160" TargetMode="External"/><Relationship Id="rId22" Type="http://schemas.openxmlformats.org/officeDocument/2006/relationships/hyperlink" Target="https://arxiv.org/abs/2412.20127" TargetMode="External"/><Relationship Id="rId27" Type="http://schemas.openxmlformats.org/officeDocument/2006/relationships/hyperlink" Target="https://person.zju.edu.cn/en/lzz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0996B-0724-4045-B211-3B1D630A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兆鹏</dc:creator>
  <cp:keywords/>
  <dc:description/>
  <cp:lastModifiedBy>Feng, Zhaopeng</cp:lastModifiedBy>
  <cp:revision>32</cp:revision>
  <dcterms:created xsi:type="dcterms:W3CDTF">2025-06-18T03:20:00Z</dcterms:created>
  <dcterms:modified xsi:type="dcterms:W3CDTF">2025-06-18T08:34:00Z</dcterms:modified>
</cp:coreProperties>
</file>